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92" w:rsidRDefault="00DE3992" w:rsidP="00DE399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F</w:t>
      </w:r>
      <w:r>
        <w:rPr>
          <w:b/>
          <w:bCs/>
          <w:sz w:val="22"/>
          <w:szCs w:val="22"/>
        </w:rPr>
        <w:t>ORMULARZ DO WYKONYWANIA PRAWA GŁOSU PRZEZ PEŁNOMOCNIKA</w:t>
      </w:r>
    </w:p>
    <w:p w:rsidR="00DE3992" w:rsidRDefault="00DE3992" w:rsidP="00DE3992">
      <w:pPr>
        <w:pStyle w:val="Default"/>
        <w:jc w:val="center"/>
        <w:rPr>
          <w:sz w:val="19"/>
          <w:szCs w:val="19"/>
        </w:rPr>
      </w:pPr>
      <w:r w:rsidRPr="004C4E17">
        <w:rPr>
          <w:b/>
          <w:bCs/>
          <w:sz w:val="19"/>
          <w:szCs w:val="19"/>
        </w:rPr>
        <w:t xml:space="preserve">NA </w:t>
      </w:r>
      <w:r w:rsidR="00A64EA6">
        <w:rPr>
          <w:b/>
          <w:bCs/>
          <w:sz w:val="19"/>
          <w:szCs w:val="19"/>
        </w:rPr>
        <w:t>NAD</w:t>
      </w:r>
      <w:r w:rsidRPr="004C4E17">
        <w:rPr>
          <w:b/>
          <w:bCs/>
          <w:sz w:val="19"/>
          <w:szCs w:val="19"/>
        </w:rPr>
        <w:t xml:space="preserve">ZWYCZAJNYM </w:t>
      </w:r>
      <w:r w:rsidR="00A64EA6">
        <w:rPr>
          <w:b/>
          <w:bCs/>
          <w:sz w:val="19"/>
          <w:szCs w:val="19"/>
        </w:rPr>
        <w:t xml:space="preserve"> </w:t>
      </w:r>
      <w:r w:rsidRPr="004C4E17">
        <w:rPr>
          <w:b/>
          <w:bCs/>
          <w:sz w:val="19"/>
          <w:szCs w:val="19"/>
        </w:rPr>
        <w:t>WALNYM</w:t>
      </w:r>
      <w:r>
        <w:rPr>
          <w:b/>
          <w:bCs/>
          <w:sz w:val="19"/>
          <w:szCs w:val="19"/>
        </w:rPr>
        <w:t xml:space="preserve"> </w:t>
      </w:r>
      <w:r w:rsidR="00A64EA6">
        <w:rPr>
          <w:b/>
          <w:bCs/>
          <w:sz w:val="19"/>
          <w:szCs w:val="19"/>
        </w:rPr>
        <w:t xml:space="preserve"> </w:t>
      </w:r>
      <w:r>
        <w:rPr>
          <w:b/>
          <w:bCs/>
          <w:sz w:val="23"/>
          <w:szCs w:val="23"/>
        </w:rPr>
        <w:t>Z</w:t>
      </w:r>
      <w:r>
        <w:rPr>
          <w:b/>
          <w:bCs/>
          <w:sz w:val="19"/>
          <w:szCs w:val="19"/>
        </w:rPr>
        <w:t xml:space="preserve">GROMADZENIU </w:t>
      </w:r>
      <w:r>
        <w:rPr>
          <w:b/>
          <w:bCs/>
          <w:sz w:val="23"/>
          <w:szCs w:val="23"/>
        </w:rPr>
        <w:t>S</w:t>
      </w:r>
      <w:r>
        <w:rPr>
          <w:b/>
          <w:bCs/>
          <w:sz w:val="19"/>
          <w:szCs w:val="19"/>
        </w:rPr>
        <w:t xml:space="preserve">PÓŁKI </w:t>
      </w:r>
      <w:r>
        <w:rPr>
          <w:b/>
          <w:bCs/>
          <w:sz w:val="23"/>
          <w:szCs w:val="23"/>
        </w:rPr>
        <w:t xml:space="preserve">HM INWEST </w:t>
      </w:r>
      <w:r>
        <w:rPr>
          <w:b/>
          <w:bCs/>
          <w:sz w:val="19"/>
          <w:szCs w:val="19"/>
        </w:rPr>
        <w:t>S</w:t>
      </w:r>
      <w:r>
        <w:rPr>
          <w:b/>
          <w:bCs/>
          <w:sz w:val="23"/>
          <w:szCs w:val="23"/>
        </w:rPr>
        <w:t>.</w:t>
      </w:r>
      <w:r>
        <w:rPr>
          <w:b/>
          <w:bCs/>
          <w:sz w:val="19"/>
          <w:szCs w:val="19"/>
        </w:rPr>
        <w:t>A</w:t>
      </w:r>
      <w:r>
        <w:rPr>
          <w:b/>
          <w:bCs/>
          <w:sz w:val="23"/>
          <w:szCs w:val="23"/>
        </w:rPr>
        <w:t xml:space="preserve">. </w:t>
      </w:r>
      <w:r>
        <w:rPr>
          <w:b/>
          <w:bCs/>
          <w:sz w:val="19"/>
          <w:szCs w:val="19"/>
        </w:rPr>
        <w:t xml:space="preserve">Z SIEDZIBĄ W </w:t>
      </w:r>
      <w:r>
        <w:rPr>
          <w:b/>
          <w:bCs/>
          <w:sz w:val="23"/>
          <w:szCs w:val="23"/>
        </w:rPr>
        <w:t>W</w:t>
      </w:r>
      <w:r>
        <w:rPr>
          <w:b/>
          <w:bCs/>
          <w:sz w:val="19"/>
          <w:szCs w:val="19"/>
        </w:rPr>
        <w:t>ARSZAWIE</w:t>
      </w:r>
    </w:p>
    <w:p w:rsidR="00DE3992" w:rsidRDefault="00DE3992" w:rsidP="00DE3992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ZWOŁANYM NA DZIEŃ </w:t>
      </w:r>
      <w:r w:rsidR="00626B75">
        <w:rPr>
          <w:b/>
          <w:bCs/>
          <w:sz w:val="23"/>
          <w:szCs w:val="23"/>
        </w:rPr>
        <w:t>04.12</w:t>
      </w:r>
      <w:r w:rsidR="0092781C">
        <w:rPr>
          <w:b/>
          <w:bCs/>
          <w:sz w:val="23"/>
          <w:szCs w:val="23"/>
        </w:rPr>
        <w:t>.2017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19"/>
          <w:szCs w:val="19"/>
        </w:rPr>
        <w:t>ROKU</w:t>
      </w:r>
    </w:p>
    <w:p w:rsidR="00DE3992" w:rsidRDefault="00DE3992" w:rsidP="00DE3992">
      <w:pPr>
        <w:pStyle w:val="Default"/>
        <w:jc w:val="center"/>
        <w:rPr>
          <w:sz w:val="19"/>
          <w:szCs w:val="19"/>
        </w:rPr>
      </w:pPr>
    </w:p>
    <w:p w:rsidR="00DE3992" w:rsidRDefault="00DE3992" w:rsidP="00DE3992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Stosowanie niniejszego formularza nie jest obowiązkiem akcjonariusza i nie stanowi warunku oddania głosu przez pełnomocnika. Formularz nie zastępuje dokumentu pełnomocnictwa. </w:t>
      </w:r>
    </w:p>
    <w:p w:rsidR="00DE3992" w:rsidRDefault="00DE3992" w:rsidP="00DE3992">
      <w:pPr>
        <w:pStyle w:val="Default"/>
        <w:rPr>
          <w:sz w:val="23"/>
          <w:szCs w:val="23"/>
        </w:rPr>
      </w:pPr>
    </w:p>
    <w:p w:rsidR="00DE3992" w:rsidRDefault="00DE3992" w:rsidP="00DE399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</w:t>
      </w:r>
      <w:r>
        <w:rPr>
          <w:b/>
          <w:bCs/>
          <w:sz w:val="19"/>
          <w:szCs w:val="19"/>
        </w:rPr>
        <w:t>ANE AKCJONARIUSZA</w:t>
      </w:r>
      <w:r>
        <w:rPr>
          <w:b/>
          <w:bCs/>
          <w:sz w:val="23"/>
          <w:szCs w:val="23"/>
        </w:rPr>
        <w:t xml:space="preserve">: </w:t>
      </w:r>
    </w:p>
    <w:p w:rsidR="00DE3992" w:rsidRDefault="00DE3992" w:rsidP="00DE39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 </w:t>
      </w:r>
    </w:p>
    <w:p w:rsidR="00DE3992" w:rsidRDefault="00DE3992" w:rsidP="00DE39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i/>
          <w:iCs/>
          <w:sz w:val="20"/>
          <w:szCs w:val="20"/>
        </w:rPr>
        <w:t>imię i nazwisko / firma</w:t>
      </w:r>
      <w:r>
        <w:rPr>
          <w:sz w:val="20"/>
          <w:szCs w:val="20"/>
        </w:rPr>
        <w:t xml:space="preserve">] </w:t>
      </w:r>
    </w:p>
    <w:p w:rsidR="00DE3992" w:rsidRDefault="00DE3992" w:rsidP="00DE39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 </w:t>
      </w:r>
    </w:p>
    <w:p w:rsidR="00DE3992" w:rsidRDefault="00DE3992" w:rsidP="00DE39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i/>
          <w:iCs/>
          <w:sz w:val="20"/>
          <w:szCs w:val="20"/>
        </w:rPr>
        <w:t>adres zamieszkania / siedziba</w:t>
      </w:r>
      <w:r>
        <w:rPr>
          <w:sz w:val="20"/>
          <w:szCs w:val="20"/>
        </w:rPr>
        <w:t xml:space="preserve">] </w:t>
      </w:r>
    </w:p>
    <w:p w:rsidR="00DE3992" w:rsidRDefault="00DE3992" w:rsidP="00DE39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 </w:t>
      </w:r>
    </w:p>
    <w:p w:rsidR="00DE3992" w:rsidRDefault="00DE3992" w:rsidP="00DE39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i/>
          <w:iCs/>
          <w:sz w:val="20"/>
          <w:szCs w:val="20"/>
        </w:rPr>
        <w:t>numer PESEL / numer KRS</w:t>
      </w:r>
      <w:r>
        <w:rPr>
          <w:sz w:val="20"/>
          <w:szCs w:val="20"/>
        </w:rPr>
        <w:t xml:space="preserve">] </w:t>
      </w:r>
    </w:p>
    <w:p w:rsidR="00DE3992" w:rsidRDefault="00DE3992" w:rsidP="00DE39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 </w:t>
      </w:r>
    </w:p>
    <w:p w:rsidR="00DE3992" w:rsidRDefault="00DE3992" w:rsidP="00DE39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i/>
          <w:iCs/>
          <w:sz w:val="20"/>
          <w:szCs w:val="20"/>
        </w:rPr>
        <w:t>Liczba akcji</w:t>
      </w:r>
      <w:r>
        <w:rPr>
          <w:sz w:val="20"/>
          <w:szCs w:val="20"/>
        </w:rPr>
        <w:t xml:space="preserve">] </w:t>
      </w:r>
    </w:p>
    <w:p w:rsidR="00DE3992" w:rsidRDefault="00DE3992" w:rsidP="00DE3992">
      <w:pPr>
        <w:pStyle w:val="Default"/>
        <w:rPr>
          <w:sz w:val="20"/>
          <w:szCs w:val="20"/>
        </w:rPr>
      </w:pPr>
    </w:p>
    <w:p w:rsidR="00DE3992" w:rsidRDefault="00DE3992" w:rsidP="00DE399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</w:t>
      </w:r>
      <w:r>
        <w:rPr>
          <w:b/>
          <w:bCs/>
          <w:sz w:val="19"/>
          <w:szCs w:val="19"/>
        </w:rPr>
        <w:t>ANE PEŁNOMOCNIKA</w:t>
      </w:r>
      <w:r>
        <w:rPr>
          <w:b/>
          <w:bCs/>
          <w:sz w:val="23"/>
          <w:szCs w:val="23"/>
        </w:rPr>
        <w:t xml:space="preserve">: </w:t>
      </w:r>
    </w:p>
    <w:p w:rsidR="00DE3992" w:rsidRDefault="00DE3992" w:rsidP="00DE39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 </w:t>
      </w:r>
    </w:p>
    <w:p w:rsidR="00DE3992" w:rsidRDefault="00DE3992" w:rsidP="00DE39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i/>
          <w:iCs/>
          <w:sz w:val="20"/>
          <w:szCs w:val="20"/>
        </w:rPr>
        <w:t>imię i nazwisko / firma</w:t>
      </w:r>
      <w:r>
        <w:rPr>
          <w:sz w:val="20"/>
          <w:szCs w:val="20"/>
        </w:rPr>
        <w:t xml:space="preserve">] </w:t>
      </w:r>
    </w:p>
    <w:p w:rsidR="00DE3992" w:rsidRDefault="00DE3992" w:rsidP="00DE39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 </w:t>
      </w:r>
    </w:p>
    <w:p w:rsidR="00DE3992" w:rsidRDefault="00DE3992" w:rsidP="00DE39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i/>
          <w:iCs/>
          <w:sz w:val="20"/>
          <w:szCs w:val="20"/>
        </w:rPr>
        <w:t>adres zamieszkania / siedziba</w:t>
      </w:r>
      <w:r>
        <w:rPr>
          <w:sz w:val="20"/>
          <w:szCs w:val="20"/>
        </w:rPr>
        <w:t xml:space="preserve">] </w:t>
      </w:r>
    </w:p>
    <w:p w:rsidR="00DE3992" w:rsidRDefault="00DE3992" w:rsidP="00DE39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 </w:t>
      </w:r>
    </w:p>
    <w:p w:rsidR="00DE3992" w:rsidRDefault="00DE3992" w:rsidP="00DE39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i/>
          <w:iCs/>
          <w:sz w:val="20"/>
          <w:szCs w:val="20"/>
        </w:rPr>
        <w:t>numer PESEL / numer KRS</w:t>
      </w:r>
      <w:r>
        <w:rPr>
          <w:sz w:val="20"/>
          <w:szCs w:val="20"/>
        </w:rPr>
        <w:t xml:space="preserve">] </w:t>
      </w:r>
    </w:p>
    <w:p w:rsidR="00DE3992" w:rsidRDefault="00DE3992" w:rsidP="00DE3992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Akcjonariusz wydaje instrukcję poprzez zaznaczenie znakiem „X” odpowiedniej rubryki. W przypadku, gdy akcjonariusz podejmie decyzję o głosowaniu odmiennie z każdej akcji, proszony jest o wpisanie liczby akcji, z której pełnomocnik ma wykonać prawo głosu. W przypadku nie wskazania liczby głosów przyjmuje się, że pełnomocnik upoważniony jest do głosowania ze wszystkich akcji posiadanych przez akcjonariusza. </w:t>
      </w:r>
    </w:p>
    <w:p w:rsidR="00DE3992" w:rsidRDefault="00DE3992" w:rsidP="00DE3992">
      <w:pPr>
        <w:pStyle w:val="Default"/>
        <w:rPr>
          <w:i/>
          <w:iCs/>
          <w:sz w:val="23"/>
          <w:szCs w:val="23"/>
        </w:rPr>
      </w:pPr>
    </w:p>
    <w:p w:rsidR="00DE3992" w:rsidRDefault="00DE3992" w:rsidP="00DE3992">
      <w:pPr>
        <w:pStyle w:val="Default"/>
        <w:rPr>
          <w:rFonts w:cstheme="minorBidi"/>
          <w:color w:val="auto"/>
        </w:rPr>
      </w:pPr>
    </w:p>
    <w:p w:rsidR="00DE3992" w:rsidRDefault="00DE3992" w:rsidP="00DE3992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1. Projekt uchwały nr </w:t>
      </w:r>
      <w:r w:rsidR="0092781C">
        <w:rPr>
          <w:rFonts w:cstheme="minorBidi"/>
          <w:b/>
          <w:bCs/>
          <w:color w:val="auto"/>
          <w:sz w:val="23"/>
          <w:szCs w:val="23"/>
        </w:rPr>
        <w:t>1/</w:t>
      </w:r>
      <w:r w:rsidR="00626B75">
        <w:rPr>
          <w:rFonts w:cstheme="minorBidi"/>
          <w:b/>
          <w:bCs/>
          <w:color w:val="auto"/>
          <w:sz w:val="23"/>
          <w:szCs w:val="23"/>
        </w:rPr>
        <w:t>04/12</w:t>
      </w:r>
      <w:r w:rsidR="004C4E17">
        <w:rPr>
          <w:rFonts w:cstheme="minorBidi"/>
          <w:b/>
          <w:bCs/>
          <w:color w:val="auto"/>
          <w:sz w:val="23"/>
          <w:szCs w:val="23"/>
        </w:rPr>
        <w:t>/</w:t>
      </w:r>
      <w:r w:rsidR="0092781C">
        <w:rPr>
          <w:rFonts w:cstheme="minorBidi"/>
          <w:b/>
          <w:bCs/>
          <w:color w:val="auto"/>
          <w:sz w:val="23"/>
          <w:szCs w:val="23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2435"/>
      </w:tblGrid>
      <w:tr w:rsidR="00DE3992" w:rsidTr="00DE3992">
        <w:trPr>
          <w:trHeight w:val="121"/>
        </w:trPr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</w:p>
        </w:tc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IW </w:t>
            </w:r>
          </w:p>
        </w:tc>
        <w:tc>
          <w:tcPr>
            <w:tcW w:w="243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RZYMUJĘ SIĘ </w:t>
            </w:r>
          </w:p>
        </w:tc>
      </w:tr>
      <w:tr w:rsidR="00DE3992" w:rsidTr="00DE3992">
        <w:trPr>
          <w:trHeight w:val="791"/>
        </w:trPr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</w:p>
        </w:tc>
      </w:tr>
      <w:tr w:rsidR="00DE3992" w:rsidTr="00DE3992">
        <w:trPr>
          <w:trHeight w:val="418"/>
        </w:trPr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243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</w:p>
        </w:tc>
      </w:tr>
    </w:tbl>
    <w:p w:rsidR="00DE3992" w:rsidRDefault="00DE3992" w:rsidP="00DE3992">
      <w:pPr>
        <w:rPr>
          <w:sz w:val="23"/>
          <w:szCs w:val="23"/>
        </w:rPr>
      </w:pPr>
    </w:p>
    <w:p w:rsidR="00DE3992" w:rsidRDefault="00DE3992" w:rsidP="00DE3992">
      <w:pPr>
        <w:rPr>
          <w:sz w:val="23"/>
          <w:szCs w:val="23"/>
        </w:rPr>
      </w:pPr>
      <w:r>
        <w:rPr>
          <w:sz w:val="23"/>
          <w:szCs w:val="23"/>
        </w:rPr>
        <w:t>Sprzeciw (</w:t>
      </w:r>
      <w:r>
        <w:rPr>
          <w:i/>
          <w:iCs/>
          <w:sz w:val="23"/>
          <w:szCs w:val="23"/>
        </w:rPr>
        <w:t>treść sprzeciwu</w:t>
      </w:r>
      <w:r>
        <w:rPr>
          <w:sz w:val="23"/>
          <w:szCs w:val="23"/>
        </w:rPr>
        <w:t>): ……………………………………………………………………………………………………….</w:t>
      </w:r>
    </w:p>
    <w:p w:rsidR="00DE3992" w:rsidRDefault="00DE3992" w:rsidP="00DE3992">
      <w:pPr>
        <w:rPr>
          <w:sz w:val="23"/>
          <w:szCs w:val="23"/>
        </w:rPr>
      </w:pPr>
      <w:r>
        <w:rPr>
          <w:sz w:val="23"/>
          <w:szCs w:val="23"/>
        </w:rPr>
        <w:t>instrukcja dla pełnomocnika: ……………………………………………………………………………………………………</w:t>
      </w:r>
    </w:p>
    <w:p w:rsidR="00DE3992" w:rsidRDefault="00DE3992" w:rsidP="00DE3992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………………………………………</w:t>
      </w:r>
    </w:p>
    <w:p w:rsidR="00DE3992" w:rsidRDefault="00DE3992" w:rsidP="00DE3992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(imię i nazwisko)</w:t>
      </w:r>
    </w:p>
    <w:p w:rsidR="00DE3992" w:rsidRDefault="00DE3992" w:rsidP="00DE3992">
      <w:pPr>
        <w:pStyle w:val="Default"/>
        <w:rPr>
          <w:rFonts w:cstheme="minorBidi"/>
          <w:color w:val="auto"/>
        </w:rPr>
      </w:pPr>
    </w:p>
    <w:p w:rsidR="0015688D" w:rsidRDefault="0015688D">
      <w:pPr>
        <w:rPr>
          <w:rFonts w:ascii="Book Antiqua" w:hAnsi="Book Antiqua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FB3B2A" w:rsidRDefault="00DE3992" w:rsidP="00FB3B2A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2. Projekt uchwały nr 2/</w:t>
      </w:r>
      <w:r w:rsidR="00626B75">
        <w:rPr>
          <w:rFonts w:cstheme="minorBidi"/>
          <w:b/>
          <w:bCs/>
          <w:color w:val="auto"/>
          <w:sz w:val="23"/>
          <w:szCs w:val="23"/>
        </w:rPr>
        <w:t>04/12</w:t>
      </w:r>
      <w:r w:rsidR="004C4E17">
        <w:rPr>
          <w:rFonts w:cstheme="minorBidi"/>
          <w:b/>
          <w:bCs/>
          <w:color w:val="auto"/>
          <w:sz w:val="23"/>
          <w:szCs w:val="23"/>
        </w:rPr>
        <w:t>/</w:t>
      </w:r>
      <w:r w:rsidR="0092781C">
        <w:rPr>
          <w:rFonts w:cstheme="minorBidi"/>
          <w:b/>
          <w:bCs/>
          <w:color w:val="auto"/>
          <w:sz w:val="23"/>
          <w:szCs w:val="23"/>
        </w:rPr>
        <w:t>2017</w:t>
      </w:r>
    </w:p>
    <w:p w:rsidR="00DE3992" w:rsidRDefault="00DE3992" w:rsidP="00DE3992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2435"/>
      </w:tblGrid>
      <w:tr w:rsidR="00DE3992" w:rsidTr="00DE3992">
        <w:trPr>
          <w:trHeight w:val="121"/>
        </w:trPr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</w:p>
        </w:tc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IW </w:t>
            </w:r>
          </w:p>
        </w:tc>
        <w:tc>
          <w:tcPr>
            <w:tcW w:w="243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RZYMUJĘ SIĘ </w:t>
            </w:r>
          </w:p>
        </w:tc>
      </w:tr>
      <w:tr w:rsidR="00DE3992" w:rsidTr="00DE3992">
        <w:trPr>
          <w:trHeight w:val="791"/>
        </w:trPr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</w:p>
        </w:tc>
      </w:tr>
      <w:tr w:rsidR="00DE3992" w:rsidTr="00DE3992">
        <w:trPr>
          <w:trHeight w:val="418"/>
        </w:trPr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243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</w:p>
        </w:tc>
      </w:tr>
    </w:tbl>
    <w:p w:rsidR="0015688D" w:rsidRDefault="0015688D" w:rsidP="00DE3992">
      <w:pPr>
        <w:rPr>
          <w:sz w:val="23"/>
          <w:szCs w:val="23"/>
        </w:rPr>
      </w:pPr>
    </w:p>
    <w:p w:rsidR="00DE3992" w:rsidRDefault="00DE3992" w:rsidP="00DE3992">
      <w:pPr>
        <w:rPr>
          <w:sz w:val="23"/>
          <w:szCs w:val="23"/>
        </w:rPr>
      </w:pPr>
      <w:r>
        <w:rPr>
          <w:sz w:val="23"/>
          <w:szCs w:val="23"/>
        </w:rPr>
        <w:t>Sprzeciw (</w:t>
      </w:r>
      <w:r>
        <w:rPr>
          <w:i/>
          <w:iCs/>
          <w:sz w:val="23"/>
          <w:szCs w:val="23"/>
        </w:rPr>
        <w:t>treść sprzeciwu</w:t>
      </w:r>
      <w:r>
        <w:rPr>
          <w:sz w:val="23"/>
          <w:szCs w:val="23"/>
        </w:rPr>
        <w:t>): ……………………………………………………………………………………………………….</w:t>
      </w:r>
    </w:p>
    <w:p w:rsidR="00DE3992" w:rsidRDefault="00DE3992" w:rsidP="00DE3992">
      <w:pPr>
        <w:rPr>
          <w:sz w:val="23"/>
          <w:szCs w:val="23"/>
        </w:rPr>
      </w:pPr>
      <w:r>
        <w:rPr>
          <w:sz w:val="23"/>
          <w:szCs w:val="23"/>
        </w:rPr>
        <w:t>instrukcja dla pełnomocnika: ……………………………………………………………………………………………………</w:t>
      </w:r>
    </w:p>
    <w:p w:rsidR="00DE3992" w:rsidRDefault="00DE3992" w:rsidP="00DE3992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………………………………………</w:t>
      </w:r>
    </w:p>
    <w:p w:rsidR="00DE3992" w:rsidRDefault="00DE3992" w:rsidP="00DE3992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(imię i nazwisko)</w:t>
      </w:r>
    </w:p>
    <w:p w:rsidR="00DE3992" w:rsidRDefault="00DE3992" w:rsidP="00DE3992">
      <w:pPr>
        <w:pStyle w:val="Default"/>
        <w:rPr>
          <w:rFonts w:cstheme="minorBidi"/>
          <w:color w:val="auto"/>
        </w:rPr>
      </w:pPr>
    </w:p>
    <w:p w:rsidR="008C5177" w:rsidRDefault="008C5177" w:rsidP="00DE3992">
      <w:pPr>
        <w:pStyle w:val="Default"/>
        <w:rPr>
          <w:rFonts w:cstheme="minorBidi"/>
          <w:color w:val="auto"/>
        </w:rPr>
      </w:pPr>
    </w:p>
    <w:p w:rsidR="008C5177" w:rsidRDefault="008C5177" w:rsidP="00DE3992">
      <w:pPr>
        <w:pStyle w:val="Default"/>
        <w:rPr>
          <w:rFonts w:cstheme="minorBidi"/>
          <w:color w:val="auto"/>
        </w:rPr>
      </w:pPr>
    </w:p>
    <w:p w:rsidR="008C5177" w:rsidRDefault="008C5177" w:rsidP="00DE3992">
      <w:pPr>
        <w:pStyle w:val="Default"/>
        <w:rPr>
          <w:rFonts w:cstheme="minorBidi"/>
          <w:color w:val="auto"/>
        </w:rPr>
      </w:pPr>
    </w:p>
    <w:p w:rsidR="00FB3B2A" w:rsidRDefault="00DE3992" w:rsidP="00FB3B2A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3. Projekt uchwały nr 3</w:t>
      </w:r>
      <w:r w:rsidR="00146BE0" w:rsidRPr="00146BE0">
        <w:rPr>
          <w:rFonts w:cstheme="minorBidi"/>
          <w:b/>
          <w:bCs/>
          <w:color w:val="auto"/>
          <w:sz w:val="23"/>
          <w:szCs w:val="23"/>
        </w:rPr>
        <w:t>/</w:t>
      </w:r>
      <w:r w:rsidR="00626B75">
        <w:rPr>
          <w:rFonts w:cstheme="minorBidi"/>
          <w:b/>
          <w:bCs/>
          <w:color w:val="auto"/>
          <w:sz w:val="23"/>
          <w:szCs w:val="23"/>
        </w:rPr>
        <w:t>04/12</w:t>
      </w:r>
      <w:r w:rsidR="004C4E17">
        <w:rPr>
          <w:rFonts w:cstheme="minorBidi"/>
          <w:b/>
          <w:bCs/>
          <w:color w:val="auto"/>
          <w:sz w:val="23"/>
          <w:szCs w:val="23"/>
        </w:rPr>
        <w:t>/</w:t>
      </w:r>
      <w:r w:rsidR="0092781C">
        <w:rPr>
          <w:rFonts w:cstheme="minorBidi"/>
          <w:b/>
          <w:bCs/>
          <w:color w:val="auto"/>
          <w:sz w:val="23"/>
          <w:szCs w:val="23"/>
        </w:rPr>
        <w:t>2017</w:t>
      </w:r>
    </w:p>
    <w:p w:rsidR="00DE3992" w:rsidRDefault="00DE3992" w:rsidP="00DE3992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2435"/>
      </w:tblGrid>
      <w:tr w:rsidR="00DE3992" w:rsidTr="00DE3992">
        <w:trPr>
          <w:trHeight w:val="121"/>
        </w:trPr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</w:p>
        </w:tc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IW </w:t>
            </w:r>
          </w:p>
        </w:tc>
        <w:tc>
          <w:tcPr>
            <w:tcW w:w="243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RZYMUJĘ SIĘ </w:t>
            </w:r>
          </w:p>
        </w:tc>
      </w:tr>
      <w:tr w:rsidR="00DE3992" w:rsidTr="00DE3992">
        <w:trPr>
          <w:trHeight w:val="791"/>
        </w:trPr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</w:p>
        </w:tc>
      </w:tr>
      <w:tr w:rsidR="00DE3992" w:rsidTr="00DE3992">
        <w:trPr>
          <w:trHeight w:val="418"/>
        </w:trPr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243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</w:p>
        </w:tc>
      </w:tr>
    </w:tbl>
    <w:p w:rsidR="00DE3992" w:rsidRDefault="00DE3992" w:rsidP="00DE3992">
      <w:pPr>
        <w:rPr>
          <w:sz w:val="23"/>
          <w:szCs w:val="23"/>
        </w:rPr>
      </w:pPr>
    </w:p>
    <w:p w:rsidR="00DE3992" w:rsidRDefault="00DE3992" w:rsidP="00DE3992">
      <w:pPr>
        <w:rPr>
          <w:sz w:val="23"/>
          <w:szCs w:val="23"/>
        </w:rPr>
      </w:pPr>
      <w:r>
        <w:rPr>
          <w:sz w:val="23"/>
          <w:szCs w:val="23"/>
        </w:rPr>
        <w:t>Sprzeciw (</w:t>
      </w:r>
      <w:r>
        <w:rPr>
          <w:i/>
          <w:iCs/>
          <w:sz w:val="23"/>
          <w:szCs w:val="23"/>
        </w:rPr>
        <w:t>treść sprzeciwu</w:t>
      </w:r>
      <w:r>
        <w:rPr>
          <w:sz w:val="23"/>
          <w:szCs w:val="23"/>
        </w:rPr>
        <w:t>): ……………………………………………………………………………………………………….</w:t>
      </w:r>
    </w:p>
    <w:p w:rsidR="00DE3992" w:rsidRDefault="00DE3992" w:rsidP="00DE3992">
      <w:pPr>
        <w:rPr>
          <w:sz w:val="23"/>
          <w:szCs w:val="23"/>
        </w:rPr>
      </w:pPr>
      <w:r>
        <w:rPr>
          <w:sz w:val="23"/>
          <w:szCs w:val="23"/>
        </w:rPr>
        <w:t>instrukcja dla pełnomocnika: ……………………………………………………………………………………………………</w:t>
      </w:r>
    </w:p>
    <w:p w:rsidR="00DE3992" w:rsidRDefault="00DE3992" w:rsidP="00DE3992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………………………………………</w:t>
      </w:r>
    </w:p>
    <w:p w:rsidR="00DE3992" w:rsidRDefault="00DE3992" w:rsidP="00DE3992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(imię i nazwisko)</w:t>
      </w:r>
    </w:p>
    <w:p w:rsidR="00DE3992" w:rsidRDefault="00DE3992" w:rsidP="00DE3992">
      <w:pPr>
        <w:rPr>
          <w:sz w:val="23"/>
          <w:szCs w:val="23"/>
        </w:rPr>
      </w:pPr>
    </w:p>
    <w:p w:rsidR="00DE3992" w:rsidRDefault="00DE3992" w:rsidP="00DE3992">
      <w:pPr>
        <w:pStyle w:val="Default"/>
        <w:rPr>
          <w:rFonts w:cstheme="minorBidi"/>
          <w:color w:val="auto"/>
        </w:rPr>
      </w:pPr>
    </w:p>
    <w:p w:rsidR="0015688D" w:rsidRDefault="0015688D">
      <w:pPr>
        <w:rPr>
          <w:rFonts w:ascii="Book Antiqua" w:hAnsi="Book Antiqua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FB3B2A" w:rsidRDefault="00DE3992" w:rsidP="00FB3B2A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 xml:space="preserve">4. Projekt uchwały nr </w:t>
      </w:r>
      <w:r w:rsidR="009F06DA">
        <w:rPr>
          <w:rFonts w:cstheme="minorBidi"/>
          <w:b/>
          <w:bCs/>
          <w:color w:val="auto"/>
          <w:sz w:val="23"/>
          <w:szCs w:val="23"/>
        </w:rPr>
        <w:t>4/</w:t>
      </w:r>
      <w:r w:rsidR="00626B75">
        <w:rPr>
          <w:rFonts w:cstheme="minorBidi"/>
          <w:b/>
          <w:bCs/>
          <w:color w:val="auto"/>
          <w:sz w:val="23"/>
          <w:szCs w:val="23"/>
        </w:rPr>
        <w:t>04/12</w:t>
      </w:r>
      <w:r w:rsidR="0092781C">
        <w:rPr>
          <w:rFonts w:cstheme="minorBidi"/>
          <w:b/>
          <w:bCs/>
          <w:color w:val="auto"/>
          <w:sz w:val="23"/>
          <w:szCs w:val="23"/>
        </w:rPr>
        <w:t>/2017</w:t>
      </w:r>
    </w:p>
    <w:p w:rsidR="00DE3992" w:rsidRDefault="00DE3992" w:rsidP="00DE3992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2435"/>
      </w:tblGrid>
      <w:tr w:rsidR="00DE3992" w:rsidTr="00DE3992">
        <w:trPr>
          <w:trHeight w:val="121"/>
        </w:trPr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</w:p>
        </w:tc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IW </w:t>
            </w:r>
          </w:p>
        </w:tc>
        <w:tc>
          <w:tcPr>
            <w:tcW w:w="243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RZYMUJĘ SIĘ </w:t>
            </w:r>
          </w:p>
        </w:tc>
      </w:tr>
      <w:tr w:rsidR="00DE3992" w:rsidTr="00DE3992">
        <w:trPr>
          <w:trHeight w:val="791"/>
        </w:trPr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</w:p>
        </w:tc>
      </w:tr>
      <w:tr w:rsidR="00DE3992" w:rsidTr="00DE3992">
        <w:trPr>
          <w:trHeight w:val="418"/>
        </w:trPr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195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2435" w:type="dxa"/>
          </w:tcPr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DE3992" w:rsidRDefault="00DE3992" w:rsidP="00DE39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</w:p>
        </w:tc>
      </w:tr>
    </w:tbl>
    <w:p w:rsidR="00DE3992" w:rsidRDefault="00DE3992" w:rsidP="00DE3992">
      <w:pPr>
        <w:rPr>
          <w:sz w:val="23"/>
          <w:szCs w:val="23"/>
        </w:rPr>
      </w:pPr>
    </w:p>
    <w:p w:rsidR="00DE3992" w:rsidRDefault="00DE3992" w:rsidP="00DE3992">
      <w:pPr>
        <w:rPr>
          <w:sz w:val="23"/>
          <w:szCs w:val="23"/>
        </w:rPr>
      </w:pPr>
      <w:r>
        <w:rPr>
          <w:sz w:val="23"/>
          <w:szCs w:val="23"/>
        </w:rPr>
        <w:t>Sprzeciw (</w:t>
      </w:r>
      <w:r>
        <w:rPr>
          <w:i/>
          <w:iCs/>
          <w:sz w:val="23"/>
          <w:szCs w:val="23"/>
        </w:rPr>
        <w:t>treść sprzeciwu</w:t>
      </w:r>
      <w:r>
        <w:rPr>
          <w:sz w:val="23"/>
          <w:szCs w:val="23"/>
        </w:rPr>
        <w:t>): ……………………………………………………………………………………………………….</w:t>
      </w:r>
    </w:p>
    <w:p w:rsidR="00DE3992" w:rsidRDefault="00DE3992" w:rsidP="00DE3992">
      <w:pPr>
        <w:rPr>
          <w:sz w:val="23"/>
          <w:szCs w:val="23"/>
        </w:rPr>
      </w:pPr>
      <w:r>
        <w:rPr>
          <w:sz w:val="23"/>
          <w:szCs w:val="23"/>
        </w:rPr>
        <w:t>instrukcja dla pełnomocnika: ……………………………………………………………………………………………………</w:t>
      </w:r>
    </w:p>
    <w:p w:rsidR="00DE3992" w:rsidRDefault="00DE3992" w:rsidP="00DE3992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………………………………………</w:t>
      </w:r>
    </w:p>
    <w:p w:rsidR="00DE3992" w:rsidRDefault="00DE3992" w:rsidP="00DE3992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(imię i nazwisko)</w:t>
      </w:r>
    </w:p>
    <w:p w:rsidR="00DE3992" w:rsidRDefault="00DE3992" w:rsidP="00DE3992">
      <w:pPr>
        <w:rPr>
          <w:sz w:val="23"/>
          <w:szCs w:val="23"/>
        </w:rPr>
      </w:pPr>
    </w:p>
    <w:p w:rsidR="00451060" w:rsidRPr="00DD6665" w:rsidRDefault="00451060" w:rsidP="00451060">
      <w:pPr>
        <w:pStyle w:val="Default"/>
        <w:rPr>
          <w:rFonts w:cstheme="minorBidi"/>
          <w:b/>
          <w:bCs/>
          <w:color w:val="FF0000"/>
          <w:sz w:val="23"/>
          <w:szCs w:val="23"/>
        </w:rPr>
      </w:pPr>
    </w:p>
    <w:p w:rsidR="00DD6665" w:rsidRPr="00DD6665" w:rsidRDefault="00DD6665" w:rsidP="00DD6665">
      <w:pPr>
        <w:pStyle w:val="Default"/>
        <w:rPr>
          <w:rFonts w:cstheme="minorBidi"/>
          <w:color w:val="FF0000"/>
          <w:sz w:val="23"/>
          <w:szCs w:val="23"/>
        </w:rPr>
      </w:pPr>
      <w:r w:rsidRPr="009F06DA">
        <w:rPr>
          <w:rFonts w:cstheme="minorBidi"/>
          <w:b/>
          <w:bCs/>
          <w:color w:val="auto"/>
          <w:sz w:val="23"/>
          <w:szCs w:val="23"/>
        </w:rPr>
        <w:t>5. Projekt uchwały nr 5/</w:t>
      </w:r>
      <w:r w:rsidR="00626B75">
        <w:rPr>
          <w:rFonts w:cstheme="minorBidi"/>
          <w:b/>
          <w:bCs/>
          <w:color w:val="auto"/>
          <w:sz w:val="23"/>
          <w:szCs w:val="23"/>
        </w:rPr>
        <w:t>04/12</w:t>
      </w:r>
      <w:r w:rsidRPr="009F06DA">
        <w:rPr>
          <w:rFonts w:cstheme="minorBidi"/>
          <w:b/>
          <w:bCs/>
          <w:color w:val="auto"/>
          <w:sz w:val="23"/>
          <w:szCs w:val="23"/>
        </w:rPr>
        <w:t>/2017</w:t>
      </w:r>
    </w:p>
    <w:p w:rsidR="00DD6665" w:rsidRDefault="00DD6665" w:rsidP="00DD6665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2435"/>
      </w:tblGrid>
      <w:tr w:rsidR="00DD6665" w:rsidTr="008263B0">
        <w:trPr>
          <w:trHeight w:val="121"/>
        </w:trPr>
        <w:tc>
          <w:tcPr>
            <w:tcW w:w="1955" w:type="dxa"/>
          </w:tcPr>
          <w:p w:rsidR="00DD6665" w:rsidRDefault="00DD6665" w:rsidP="0082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</w:p>
        </w:tc>
        <w:tc>
          <w:tcPr>
            <w:tcW w:w="1955" w:type="dxa"/>
          </w:tcPr>
          <w:p w:rsidR="00DD6665" w:rsidRDefault="00DD6665" w:rsidP="0082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IW </w:t>
            </w:r>
          </w:p>
        </w:tc>
        <w:tc>
          <w:tcPr>
            <w:tcW w:w="2435" w:type="dxa"/>
          </w:tcPr>
          <w:p w:rsidR="00DD6665" w:rsidRDefault="00DD6665" w:rsidP="0082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RZYMUJĘ SIĘ </w:t>
            </w:r>
          </w:p>
        </w:tc>
      </w:tr>
      <w:tr w:rsidR="00DD6665" w:rsidTr="008263B0">
        <w:trPr>
          <w:trHeight w:val="791"/>
        </w:trPr>
        <w:tc>
          <w:tcPr>
            <w:tcW w:w="1955" w:type="dxa"/>
          </w:tcPr>
          <w:p w:rsidR="00DD6665" w:rsidRDefault="00DD6665" w:rsidP="008263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5" w:type="dxa"/>
          </w:tcPr>
          <w:p w:rsidR="00DD6665" w:rsidRDefault="00DD6665" w:rsidP="008263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5" w:type="dxa"/>
          </w:tcPr>
          <w:p w:rsidR="00DD6665" w:rsidRDefault="00DD6665" w:rsidP="008263B0">
            <w:pPr>
              <w:pStyle w:val="Default"/>
              <w:rPr>
                <w:sz w:val="23"/>
                <w:szCs w:val="23"/>
              </w:rPr>
            </w:pPr>
          </w:p>
        </w:tc>
      </w:tr>
      <w:tr w:rsidR="00DD6665" w:rsidTr="008263B0">
        <w:trPr>
          <w:trHeight w:val="418"/>
        </w:trPr>
        <w:tc>
          <w:tcPr>
            <w:tcW w:w="1955" w:type="dxa"/>
          </w:tcPr>
          <w:p w:rsidR="00DD6665" w:rsidRDefault="00DD6665" w:rsidP="0082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DD6665" w:rsidRDefault="00DD6665" w:rsidP="0082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1955" w:type="dxa"/>
          </w:tcPr>
          <w:p w:rsidR="00DD6665" w:rsidRDefault="00DD6665" w:rsidP="0082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DD6665" w:rsidRDefault="00DD6665" w:rsidP="0082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2435" w:type="dxa"/>
          </w:tcPr>
          <w:p w:rsidR="00DD6665" w:rsidRDefault="00DD6665" w:rsidP="0082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DD6665" w:rsidRDefault="00DD6665" w:rsidP="0082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</w:p>
        </w:tc>
      </w:tr>
    </w:tbl>
    <w:p w:rsidR="00DD6665" w:rsidRDefault="00DD6665" w:rsidP="00DD6665">
      <w:pPr>
        <w:rPr>
          <w:sz w:val="23"/>
          <w:szCs w:val="23"/>
        </w:rPr>
      </w:pPr>
    </w:p>
    <w:p w:rsidR="00DD6665" w:rsidRDefault="00DD6665" w:rsidP="00DD6665">
      <w:pPr>
        <w:rPr>
          <w:sz w:val="23"/>
          <w:szCs w:val="23"/>
        </w:rPr>
      </w:pPr>
      <w:r>
        <w:rPr>
          <w:sz w:val="23"/>
          <w:szCs w:val="23"/>
        </w:rPr>
        <w:t>Sprzeciw (</w:t>
      </w:r>
      <w:r>
        <w:rPr>
          <w:i/>
          <w:iCs/>
          <w:sz w:val="23"/>
          <w:szCs w:val="23"/>
        </w:rPr>
        <w:t>treść sprzeciwu</w:t>
      </w:r>
      <w:r>
        <w:rPr>
          <w:sz w:val="23"/>
          <w:szCs w:val="23"/>
        </w:rPr>
        <w:t>): ……………………………………………………………………………………………………….</w:t>
      </w:r>
    </w:p>
    <w:p w:rsidR="00DD6665" w:rsidRDefault="00DD6665" w:rsidP="00DD6665">
      <w:pPr>
        <w:rPr>
          <w:sz w:val="23"/>
          <w:szCs w:val="23"/>
        </w:rPr>
      </w:pPr>
      <w:r>
        <w:rPr>
          <w:sz w:val="23"/>
          <w:szCs w:val="23"/>
        </w:rPr>
        <w:t>instrukcja dla pełnomocnika: ……………………………………………………………………………………………………</w:t>
      </w:r>
    </w:p>
    <w:p w:rsidR="00DD6665" w:rsidRDefault="00DD6665" w:rsidP="00DD666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………………………………………</w:t>
      </w:r>
    </w:p>
    <w:p w:rsidR="00DD6665" w:rsidRDefault="00DD6665" w:rsidP="00DD666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(imię i nazwisko)</w:t>
      </w:r>
    </w:p>
    <w:p w:rsidR="00451060" w:rsidRDefault="00451060" w:rsidP="0045106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451060" w:rsidRDefault="00451060" w:rsidP="0045106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45106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45106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45106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45106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45106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45106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45106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45106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45106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45106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Pr="009F06DA" w:rsidRDefault="009F06DA" w:rsidP="009F06D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6. Projekt uchwały nr 6/</w:t>
      </w:r>
      <w:r w:rsidR="00626B75">
        <w:rPr>
          <w:rFonts w:cstheme="minorBidi"/>
          <w:b/>
          <w:bCs/>
          <w:color w:val="auto"/>
          <w:sz w:val="23"/>
          <w:szCs w:val="23"/>
        </w:rPr>
        <w:t>04/12</w:t>
      </w:r>
      <w:r>
        <w:rPr>
          <w:rFonts w:cstheme="minorBidi"/>
          <w:b/>
          <w:bCs/>
          <w:color w:val="auto"/>
          <w:sz w:val="23"/>
          <w:szCs w:val="23"/>
        </w:rPr>
        <w:t>/2017</w:t>
      </w:r>
    </w:p>
    <w:p w:rsidR="009F06DA" w:rsidRDefault="009F06DA" w:rsidP="009F06DA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2435"/>
      </w:tblGrid>
      <w:tr w:rsidR="009F06DA" w:rsidTr="00EC7EEE">
        <w:trPr>
          <w:trHeight w:val="121"/>
        </w:trPr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</w:p>
        </w:tc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IW </w:t>
            </w:r>
          </w:p>
        </w:tc>
        <w:tc>
          <w:tcPr>
            <w:tcW w:w="243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RZYMUJĘ SIĘ </w:t>
            </w:r>
          </w:p>
        </w:tc>
      </w:tr>
      <w:tr w:rsidR="009F06DA" w:rsidTr="00EC7EEE">
        <w:trPr>
          <w:trHeight w:val="791"/>
        </w:trPr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</w:p>
        </w:tc>
      </w:tr>
      <w:tr w:rsidR="009F06DA" w:rsidTr="00EC7EEE">
        <w:trPr>
          <w:trHeight w:val="418"/>
        </w:trPr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243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</w:p>
        </w:tc>
      </w:tr>
    </w:tbl>
    <w:p w:rsidR="009F06DA" w:rsidRDefault="009F06DA" w:rsidP="009F06DA">
      <w:pPr>
        <w:rPr>
          <w:sz w:val="23"/>
          <w:szCs w:val="23"/>
        </w:rPr>
      </w:pPr>
    </w:p>
    <w:p w:rsidR="009F06DA" w:rsidRDefault="009F06DA" w:rsidP="009F06DA">
      <w:pPr>
        <w:rPr>
          <w:sz w:val="23"/>
          <w:szCs w:val="23"/>
        </w:rPr>
      </w:pPr>
      <w:r>
        <w:rPr>
          <w:sz w:val="23"/>
          <w:szCs w:val="23"/>
        </w:rPr>
        <w:t>Sprzeciw (</w:t>
      </w:r>
      <w:r>
        <w:rPr>
          <w:i/>
          <w:iCs/>
          <w:sz w:val="23"/>
          <w:szCs w:val="23"/>
        </w:rPr>
        <w:t>treść sprzeciwu</w:t>
      </w:r>
      <w:r>
        <w:rPr>
          <w:sz w:val="23"/>
          <w:szCs w:val="23"/>
        </w:rPr>
        <w:t>): ……………………………………………………………………………………………………….</w:t>
      </w:r>
    </w:p>
    <w:p w:rsidR="009F06DA" w:rsidRDefault="009F06DA" w:rsidP="009F06DA">
      <w:pPr>
        <w:rPr>
          <w:sz w:val="23"/>
          <w:szCs w:val="23"/>
        </w:rPr>
      </w:pPr>
      <w:r>
        <w:rPr>
          <w:sz w:val="23"/>
          <w:szCs w:val="23"/>
        </w:rPr>
        <w:t>instrukcja dla pełnomocnika: ……………………………………………………………………………………………………</w:t>
      </w:r>
    </w:p>
    <w:p w:rsidR="009F06DA" w:rsidRDefault="009F06DA" w:rsidP="009F06DA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………………………………………</w:t>
      </w:r>
    </w:p>
    <w:p w:rsidR="009F06DA" w:rsidRDefault="009F06DA" w:rsidP="009F06DA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(imię i nazwisko)</w:t>
      </w:r>
    </w:p>
    <w:p w:rsidR="009F06DA" w:rsidRDefault="009F06DA" w:rsidP="009F06DA">
      <w:pPr>
        <w:rPr>
          <w:sz w:val="23"/>
          <w:szCs w:val="23"/>
        </w:rPr>
      </w:pPr>
    </w:p>
    <w:p w:rsidR="009F06DA" w:rsidRPr="00DD6665" w:rsidRDefault="009F06DA" w:rsidP="009F06DA">
      <w:pPr>
        <w:pStyle w:val="Default"/>
        <w:rPr>
          <w:rFonts w:cstheme="minorBidi"/>
          <w:b/>
          <w:bCs/>
          <w:color w:val="FF0000"/>
          <w:sz w:val="23"/>
          <w:szCs w:val="23"/>
        </w:rPr>
      </w:pPr>
    </w:p>
    <w:p w:rsidR="009F06DA" w:rsidRPr="00DD6665" w:rsidRDefault="009F06DA" w:rsidP="009F06DA">
      <w:pPr>
        <w:pStyle w:val="Default"/>
        <w:rPr>
          <w:rFonts w:cstheme="minorBidi"/>
          <w:color w:val="FF0000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7. Projekt uchwały nr 7</w:t>
      </w:r>
      <w:r w:rsidRPr="009F06DA">
        <w:rPr>
          <w:rFonts w:cstheme="minorBidi"/>
          <w:b/>
          <w:bCs/>
          <w:color w:val="auto"/>
          <w:sz w:val="23"/>
          <w:szCs w:val="23"/>
        </w:rPr>
        <w:t>/</w:t>
      </w:r>
      <w:r w:rsidR="00626B75">
        <w:rPr>
          <w:rFonts w:cstheme="minorBidi"/>
          <w:b/>
          <w:bCs/>
          <w:color w:val="auto"/>
          <w:sz w:val="23"/>
          <w:szCs w:val="23"/>
        </w:rPr>
        <w:t>04/12</w:t>
      </w:r>
      <w:r w:rsidRPr="009F06DA">
        <w:rPr>
          <w:rFonts w:cstheme="minorBidi"/>
          <w:b/>
          <w:bCs/>
          <w:color w:val="auto"/>
          <w:sz w:val="23"/>
          <w:szCs w:val="23"/>
        </w:rPr>
        <w:t>/2017</w:t>
      </w:r>
    </w:p>
    <w:p w:rsidR="009F06DA" w:rsidRDefault="009F06DA" w:rsidP="009F06DA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2435"/>
      </w:tblGrid>
      <w:tr w:rsidR="009F06DA" w:rsidTr="00EC7EEE">
        <w:trPr>
          <w:trHeight w:val="121"/>
        </w:trPr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</w:p>
        </w:tc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IW </w:t>
            </w:r>
          </w:p>
        </w:tc>
        <w:tc>
          <w:tcPr>
            <w:tcW w:w="243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RZYMUJĘ SIĘ </w:t>
            </w:r>
          </w:p>
        </w:tc>
      </w:tr>
      <w:tr w:rsidR="009F06DA" w:rsidTr="00EC7EEE">
        <w:trPr>
          <w:trHeight w:val="791"/>
        </w:trPr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</w:p>
        </w:tc>
      </w:tr>
      <w:tr w:rsidR="009F06DA" w:rsidTr="00EC7EEE">
        <w:trPr>
          <w:trHeight w:val="418"/>
        </w:trPr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243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</w:p>
        </w:tc>
      </w:tr>
    </w:tbl>
    <w:p w:rsidR="009F06DA" w:rsidRDefault="009F06DA" w:rsidP="009F06DA">
      <w:pPr>
        <w:rPr>
          <w:sz w:val="23"/>
          <w:szCs w:val="23"/>
        </w:rPr>
      </w:pPr>
    </w:p>
    <w:p w:rsidR="009F06DA" w:rsidRDefault="009F06DA" w:rsidP="009F06DA">
      <w:pPr>
        <w:rPr>
          <w:sz w:val="23"/>
          <w:szCs w:val="23"/>
        </w:rPr>
      </w:pPr>
      <w:r>
        <w:rPr>
          <w:sz w:val="23"/>
          <w:szCs w:val="23"/>
        </w:rPr>
        <w:t>Sprzeciw (</w:t>
      </w:r>
      <w:r>
        <w:rPr>
          <w:i/>
          <w:iCs/>
          <w:sz w:val="23"/>
          <w:szCs w:val="23"/>
        </w:rPr>
        <w:t>treść sprzeciwu</w:t>
      </w:r>
      <w:r>
        <w:rPr>
          <w:sz w:val="23"/>
          <w:szCs w:val="23"/>
        </w:rPr>
        <w:t>): ……………………………………………………………………………………………………….</w:t>
      </w:r>
    </w:p>
    <w:p w:rsidR="009F06DA" w:rsidRDefault="009F06DA" w:rsidP="009F06DA">
      <w:pPr>
        <w:rPr>
          <w:sz w:val="23"/>
          <w:szCs w:val="23"/>
        </w:rPr>
      </w:pPr>
      <w:r>
        <w:rPr>
          <w:sz w:val="23"/>
          <w:szCs w:val="23"/>
        </w:rPr>
        <w:t>instrukcja dla pełnomocnika: ……………………………………………………………………………………………………</w:t>
      </w:r>
    </w:p>
    <w:p w:rsidR="009F06DA" w:rsidRDefault="009F06DA" w:rsidP="009F06DA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………………………………………</w:t>
      </w:r>
    </w:p>
    <w:p w:rsidR="009F06DA" w:rsidRDefault="009F06DA" w:rsidP="009F06DA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(imię i nazwisko)</w:t>
      </w:r>
    </w:p>
    <w:p w:rsidR="009F06DA" w:rsidRDefault="009F06DA" w:rsidP="009F06D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9F06D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9F06D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9F06D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9F06D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9F06D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9F06D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9F06DA">
      <w:pPr>
        <w:rPr>
          <w:sz w:val="23"/>
          <w:szCs w:val="23"/>
        </w:rPr>
      </w:pPr>
    </w:p>
    <w:p w:rsidR="00451060" w:rsidRDefault="00451060" w:rsidP="0045106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451060" w:rsidRDefault="00451060" w:rsidP="0045106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9F06D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9F06DA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8.Projekt uchwały nr 8/</w:t>
      </w:r>
      <w:r w:rsidR="00626B75">
        <w:rPr>
          <w:rFonts w:cstheme="minorBidi"/>
          <w:b/>
          <w:bCs/>
          <w:color w:val="auto"/>
          <w:sz w:val="23"/>
          <w:szCs w:val="23"/>
        </w:rPr>
        <w:t>04/12</w:t>
      </w:r>
      <w:r>
        <w:rPr>
          <w:rFonts w:cstheme="minorBidi"/>
          <w:b/>
          <w:bCs/>
          <w:color w:val="auto"/>
          <w:sz w:val="23"/>
          <w:szCs w:val="23"/>
        </w:rPr>
        <w:t>/2017</w:t>
      </w:r>
    </w:p>
    <w:p w:rsidR="009F06DA" w:rsidRDefault="009F06DA" w:rsidP="009F06DA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2435"/>
      </w:tblGrid>
      <w:tr w:rsidR="009F06DA" w:rsidTr="00EC7EEE">
        <w:trPr>
          <w:trHeight w:val="121"/>
        </w:trPr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</w:p>
        </w:tc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IW </w:t>
            </w:r>
          </w:p>
        </w:tc>
        <w:tc>
          <w:tcPr>
            <w:tcW w:w="243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RZYMUJĘ SIĘ </w:t>
            </w:r>
          </w:p>
        </w:tc>
      </w:tr>
      <w:tr w:rsidR="009F06DA" w:rsidTr="00EC7EEE">
        <w:trPr>
          <w:trHeight w:val="791"/>
        </w:trPr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</w:p>
        </w:tc>
      </w:tr>
      <w:tr w:rsidR="009F06DA" w:rsidTr="00EC7EEE">
        <w:trPr>
          <w:trHeight w:val="418"/>
        </w:trPr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195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2435" w:type="dxa"/>
          </w:tcPr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9F06DA" w:rsidRDefault="009F06DA" w:rsidP="00EC7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</w:p>
        </w:tc>
      </w:tr>
    </w:tbl>
    <w:p w:rsidR="009F06DA" w:rsidRDefault="009F06DA" w:rsidP="009F06DA">
      <w:pPr>
        <w:rPr>
          <w:sz w:val="23"/>
          <w:szCs w:val="23"/>
        </w:rPr>
      </w:pPr>
    </w:p>
    <w:p w:rsidR="009F06DA" w:rsidRDefault="009F06DA" w:rsidP="009F06DA">
      <w:pPr>
        <w:rPr>
          <w:sz w:val="23"/>
          <w:szCs w:val="23"/>
        </w:rPr>
      </w:pPr>
      <w:r>
        <w:rPr>
          <w:sz w:val="23"/>
          <w:szCs w:val="23"/>
        </w:rPr>
        <w:t>Sprzeciw (</w:t>
      </w:r>
      <w:r>
        <w:rPr>
          <w:i/>
          <w:iCs/>
          <w:sz w:val="23"/>
          <w:szCs w:val="23"/>
        </w:rPr>
        <w:t>treść sprzeciwu</w:t>
      </w:r>
      <w:r>
        <w:rPr>
          <w:sz w:val="23"/>
          <w:szCs w:val="23"/>
        </w:rPr>
        <w:t>): ……………………………………………………………………………………………………….</w:t>
      </w:r>
    </w:p>
    <w:p w:rsidR="009F06DA" w:rsidRDefault="009F06DA" w:rsidP="009F06DA">
      <w:pPr>
        <w:rPr>
          <w:sz w:val="23"/>
          <w:szCs w:val="23"/>
        </w:rPr>
      </w:pPr>
      <w:r>
        <w:rPr>
          <w:sz w:val="23"/>
          <w:szCs w:val="23"/>
        </w:rPr>
        <w:t>instrukcja dla pełnomocnika: ……………………………………………………………………………………………………</w:t>
      </w:r>
    </w:p>
    <w:p w:rsidR="009F06DA" w:rsidRDefault="009F06DA" w:rsidP="009F06DA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………………………………………</w:t>
      </w:r>
    </w:p>
    <w:p w:rsidR="009F06DA" w:rsidRDefault="009F06DA" w:rsidP="009F06DA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(imię i nazwisko)</w:t>
      </w:r>
    </w:p>
    <w:p w:rsidR="009F06DA" w:rsidRDefault="009F06DA" w:rsidP="009F06DA">
      <w:pPr>
        <w:rPr>
          <w:sz w:val="23"/>
          <w:szCs w:val="23"/>
        </w:rPr>
      </w:pPr>
    </w:p>
    <w:p w:rsidR="009F06DA" w:rsidRPr="00DD6665" w:rsidRDefault="009F06DA" w:rsidP="009F06DA">
      <w:pPr>
        <w:pStyle w:val="Default"/>
        <w:rPr>
          <w:rFonts w:cstheme="minorBidi"/>
          <w:b/>
          <w:bCs/>
          <w:color w:val="FF0000"/>
          <w:sz w:val="23"/>
          <w:szCs w:val="23"/>
        </w:rPr>
      </w:pPr>
    </w:p>
    <w:p w:rsidR="009F06DA" w:rsidRDefault="009F06DA" w:rsidP="009F06D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9F06D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9.Projekt uchwały nr 9</w:t>
      </w:r>
      <w:r>
        <w:rPr>
          <w:rFonts w:cstheme="minorBidi"/>
          <w:b/>
          <w:bCs/>
          <w:color w:val="auto"/>
          <w:sz w:val="23"/>
          <w:szCs w:val="23"/>
        </w:rPr>
        <w:t>/04/12/2017</w:t>
      </w:r>
    </w:p>
    <w:p w:rsidR="00626B75" w:rsidRDefault="00626B75" w:rsidP="00626B75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2435"/>
      </w:tblGrid>
      <w:tr w:rsidR="00626B75" w:rsidTr="002A6B7B">
        <w:trPr>
          <w:trHeight w:val="121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IW </w:t>
            </w: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RZYMUJĘ SIĘ </w:t>
            </w:r>
          </w:p>
        </w:tc>
      </w:tr>
      <w:tr w:rsidR="00626B75" w:rsidTr="002A6B7B">
        <w:trPr>
          <w:trHeight w:val="791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</w:tr>
      <w:tr w:rsidR="00626B75" w:rsidTr="002A6B7B">
        <w:trPr>
          <w:trHeight w:val="418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</w:p>
        </w:tc>
      </w:tr>
    </w:tbl>
    <w:p w:rsidR="00626B75" w:rsidRDefault="00626B75" w:rsidP="00626B75">
      <w:pPr>
        <w:rPr>
          <w:sz w:val="23"/>
          <w:szCs w:val="23"/>
        </w:rPr>
      </w:pP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>Sprzeciw (</w:t>
      </w:r>
      <w:r>
        <w:rPr>
          <w:i/>
          <w:iCs/>
          <w:sz w:val="23"/>
          <w:szCs w:val="23"/>
        </w:rPr>
        <w:t>treść sprzeciwu</w:t>
      </w:r>
      <w:r>
        <w:rPr>
          <w:sz w:val="23"/>
          <w:szCs w:val="23"/>
        </w:rPr>
        <w:t>): ……………………………………………………………………………………………………….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>instrukcja dla pełnomocnika: ……………………………………………………………………………………………………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………………………………………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(imię i nazwisko)</w:t>
      </w:r>
    </w:p>
    <w:p w:rsidR="009F06DA" w:rsidRDefault="009F06DA" w:rsidP="009F06D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9F06D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9F06D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9F06D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9F06DA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9F06DA" w:rsidRDefault="009F06DA" w:rsidP="009F06DA">
      <w:pPr>
        <w:rPr>
          <w:sz w:val="23"/>
          <w:szCs w:val="23"/>
        </w:rPr>
      </w:pPr>
    </w:p>
    <w:p w:rsidR="00451060" w:rsidRDefault="00451060" w:rsidP="0045106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8C5177" w:rsidRDefault="008C5177" w:rsidP="00DE3992">
      <w:pPr>
        <w:rPr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10.Projekt uchwały nr 10</w:t>
      </w:r>
      <w:r>
        <w:rPr>
          <w:rFonts w:cstheme="minorBidi"/>
          <w:b/>
          <w:bCs/>
          <w:color w:val="auto"/>
          <w:sz w:val="23"/>
          <w:szCs w:val="23"/>
        </w:rPr>
        <w:t>/04/12/2017</w:t>
      </w:r>
    </w:p>
    <w:p w:rsidR="00626B75" w:rsidRDefault="00626B75" w:rsidP="00626B75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2435"/>
      </w:tblGrid>
      <w:tr w:rsidR="00626B75" w:rsidTr="002A6B7B">
        <w:trPr>
          <w:trHeight w:val="121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IW </w:t>
            </w: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RZYMUJĘ SIĘ </w:t>
            </w:r>
          </w:p>
        </w:tc>
      </w:tr>
      <w:tr w:rsidR="00626B75" w:rsidTr="002A6B7B">
        <w:trPr>
          <w:trHeight w:val="791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</w:tr>
      <w:tr w:rsidR="00626B75" w:rsidTr="002A6B7B">
        <w:trPr>
          <w:trHeight w:val="418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</w:p>
        </w:tc>
      </w:tr>
    </w:tbl>
    <w:p w:rsidR="00626B75" w:rsidRDefault="00626B75" w:rsidP="00626B75">
      <w:pPr>
        <w:rPr>
          <w:sz w:val="23"/>
          <w:szCs w:val="23"/>
        </w:rPr>
      </w:pP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>Sprzeciw (</w:t>
      </w:r>
      <w:r>
        <w:rPr>
          <w:i/>
          <w:iCs/>
          <w:sz w:val="23"/>
          <w:szCs w:val="23"/>
        </w:rPr>
        <w:t>treść sprzeciwu</w:t>
      </w:r>
      <w:r>
        <w:rPr>
          <w:sz w:val="23"/>
          <w:szCs w:val="23"/>
        </w:rPr>
        <w:t>): ……………………………………………………………………………………………………….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>instrukcja dla pełnomocnika: ……………………………………………………………………………………………………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………………………………………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(imię i nazwisko)</w:t>
      </w:r>
    </w:p>
    <w:p w:rsidR="00626B75" w:rsidRDefault="00626B75" w:rsidP="00626B75">
      <w:pPr>
        <w:rPr>
          <w:sz w:val="23"/>
          <w:szCs w:val="23"/>
        </w:rPr>
      </w:pPr>
    </w:p>
    <w:p w:rsidR="00626B75" w:rsidRPr="00DD6665" w:rsidRDefault="00626B75" w:rsidP="00626B75">
      <w:pPr>
        <w:pStyle w:val="Default"/>
        <w:rPr>
          <w:rFonts w:cstheme="minorBidi"/>
          <w:b/>
          <w:bCs/>
          <w:color w:val="FF0000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11.Projekt uchwały nr 11</w:t>
      </w:r>
      <w:r>
        <w:rPr>
          <w:rFonts w:cstheme="minorBidi"/>
          <w:b/>
          <w:bCs/>
          <w:color w:val="auto"/>
          <w:sz w:val="23"/>
          <w:szCs w:val="23"/>
        </w:rPr>
        <w:t>/04/12/2017</w:t>
      </w:r>
    </w:p>
    <w:p w:rsidR="00626B75" w:rsidRDefault="00626B75" w:rsidP="00626B75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2435"/>
      </w:tblGrid>
      <w:tr w:rsidR="00626B75" w:rsidTr="002A6B7B">
        <w:trPr>
          <w:trHeight w:val="121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IW </w:t>
            </w: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RZYMUJĘ SIĘ </w:t>
            </w:r>
          </w:p>
        </w:tc>
      </w:tr>
      <w:tr w:rsidR="00626B75" w:rsidTr="002A6B7B">
        <w:trPr>
          <w:trHeight w:val="791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</w:tr>
      <w:tr w:rsidR="00626B75" w:rsidTr="002A6B7B">
        <w:trPr>
          <w:trHeight w:val="418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</w:p>
        </w:tc>
      </w:tr>
    </w:tbl>
    <w:p w:rsidR="00626B75" w:rsidRDefault="00626B75" w:rsidP="00626B75">
      <w:pPr>
        <w:rPr>
          <w:sz w:val="23"/>
          <w:szCs w:val="23"/>
        </w:rPr>
      </w:pP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>Sprzeciw (</w:t>
      </w:r>
      <w:r>
        <w:rPr>
          <w:i/>
          <w:iCs/>
          <w:sz w:val="23"/>
          <w:szCs w:val="23"/>
        </w:rPr>
        <w:t>treść sprzeciwu</w:t>
      </w:r>
      <w:r>
        <w:rPr>
          <w:sz w:val="23"/>
          <w:szCs w:val="23"/>
        </w:rPr>
        <w:t>): ……………………………………………………………………………………………………….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>instrukcja dla pełnomocnika: ……………………………………………………………………………………………………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………………………………………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(imię i nazwisko)</w:t>
      </w: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rPr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rPr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12.Projekt uchwały nr 12</w:t>
      </w:r>
      <w:r>
        <w:rPr>
          <w:rFonts w:cstheme="minorBidi"/>
          <w:b/>
          <w:bCs/>
          <w:color w:val="auto"/>
          <w:sz w:val="23"/>
          <w:szCs w:val="23"/>
        </w:rPr>
        <w:t>/04/12/2017</w:t>
      </w:r>
    </w:p>
    <w:p w:rsidR="00626B75" w:rsidRDefault="00626B75" w:rsidP="00626B75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2435"/>
      </w:tblGrid>
      <w:tr w:rsidR="00626B75" w:rsidTr="002A6B7B">
        <w:trPr>
          <w:trHeight w:val="121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IW </w:t>
            </w: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RZYMUJĘ SIĘ </w:t>
            </w:r>
          </w:p>
        </w:tc>
      </w:tr>
      <w:tr w:rsidR="00626B75" w:rsidTr="002A6B7B">
        <w:trPr>
          <w:trHeight w:val="791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</w:tr>
      <w:tr w:rsidR="00626B75" w:rsidTr="002A6B7B">
        <w:trPr>
          <w:trHeight w:val="418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</w:p>
        </w:tc>
      </w:tr>
    </w:tbl>
    <w:p w:rsidR="00626B75" w:rsidRDefault="00626B75" w:rsidP="00626B75">
      <w:pPr>
        <w:rPr>
          <w:sz w:val="23"/>
          <w:szCs w:val="23"/>
        </w:rPr>
      </w:pP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>Sprzeciw (</w:t>
      </w:r>
      <w:r>
        <w:rPr>
          <w:i/>
          <w:iCs/>
          <w:sz w:val="23"/>
          <w:szCs w:val="23"/>
        </w:rPr>
        <w:t>treść sprzeciwu</w:t>
      </w:r>
      <w:r>
        <w:rPr>
          <w:sz w:val="23"/>
          <w:szCs w:val="23"/>
        </w:rPr>
        <w:t>): ……………………………………………………………………………………………………….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>instrukcja dla pełnomocnika: ……………………………………………………………………………………………………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………………………………………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(imię i nazwisko)</w:t>
      </w:r>
    </w:p>
    <w:p w:rsidR="00626B75" w:rsidRDefault="00626B75" w:rsidP="00626B75">
      <w:pPr>
        <w:rPr>
          <w:sz w:val="23"/>
          <w:szCs w:val="23"/>
        </w:rPr>
      </w:pPr>
    </w:p>
    <w:p w:rsidR="00626B75" w:rsidRPr="00DD6665" w:rsidRDefault="00626B75" w:rsidP="00626B75">
      <w:pPr>
        <w:pStyle w:val="Default"/>
        <w:rPr>
          <w:rFonts w:cstheme="minorBidi"/>
          <w:b/>
          <w:bCs/>
          <w:color w:val="FF0000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13.Projekt uchwały nr 13</w:t>
      </w:r>
      <w:r>
        <w:rPr>
          <w:rFonts w:cstheme="minorBidi"/>
          <w:b/>
          <w:bCs/>
          <w:color w:val="auto"/>
          <w:sz w:val="23"/>
          <w:szCs w:val="23"/>
        </w:rPr>
        <w:t>/04/12/2017</w:t>
      </w:r>
    </w:p>
    <w:p w:rsidR="00626B75" w:rsidRDefault="00626B75" w:rsidP="00626B75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2435"/>
      </w:tblGrid>
      <w:tr w:rsidR="00626B75" w:rsidTr="002A6B7B">
        <w:trPr>
          <w:trHeight w:val="121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IW </w:t>
            </w: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RZYMUJĘ SIĘ </w:t>
            </w:r>
          </w:p>
        </w:tc>
      </w:tr>
      <w:tr w:rsidR="00626B75" w:rsidTr="002A6B7B">
        <w:trPr>
          <w:trHeight w:val="791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</w:tr>
      <w:tr w:rsidR="00626B75" w:rsidTr="002A6B7B">
        <w:trPr>
          <w:trHeight w:val="418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</w:p>
        </w:tc>
      </w:tr>
    </w:tbl>
    <w:p w:rsidR="00626B75" w:rsidRDefault="00626B75" w:rsidP="00626B75">
      <w:pPr>
        <w:rPr>
          <w:sz w:val="23"/>
          <w:szCs w:val="23"/>
        </w:rPr>
      </w:pP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>Sprzeciw (</w:t>
      </w:r>
      <w:r>
        <w:rPr>
          <w:i/>
          <w:iCs/>
          <w:sz w:val="23"/>
          <w:szCs w:val="23"/>
        </w:rPr>
        <w:t>treść sprzeciwu</w:t>
      </w:r>
      <w:r>
        <w:rPr>
          <w:sz w:val="23"/>
          <w:szCs w:val="23"/>
        </w:rPr>
        <w:t>): ……………………………………………………………………………………………………….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>instrukcja dla pełnomocnika: ……………………………………………………………………………………………………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………………………………………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(imię i nazwisko)</w:t>
      </w: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rPr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rPr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14.Projekt uchwały nr 14</w:t>
      </w:r>
      <w:r>
        <w:rPr>
          <w:rFonts w:cstheme="minorBidi"/>
          <w:b/>
          <w:bCs/>
          <w:color w:val="auto"/>
          <w:sz w:val="23"/>
          <w:szCs w:val="23"/>
        </w:rPr>
        <w:t>/04/12/2017</w:t>
      </w:r>
    </w:p>
    <w:p w:rsidR="00626B75" w:rsidRDefault="00626B75" w:rsidP="00626B75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2435"/>
      </w:tblGrid>
      <w:tr w:rsidR="00626B75" w:rsidTr="002A6B7B">
        <w:trPr>
          <w:trHeight w:val="121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IW </w:t>
            </w: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RZYMUJĘ SIĘ </w:t>
            </w:r>
          </w:p>
        </w:tc>
      </w:tr>
      <w:tr w:rsidR="00626B75" w:rsidTr="002A6B7B">
        <w:trPr>
          <w:trHeight w:val="791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</w:tr>
      <w:tr w:rsidR="00626B75" w:rsidTr="002A6B7B">
        <w:trPr>
          <w:trHeight w:val="418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</w:p>
        </w:tc>
      </w:tr>
    </w:tbl>
    <w:p w:rsidR="00626B75" w:rsidRDefault="00626B75" w:rsidP="00626B75">
      <w:pPr>
        <w:rPr>
          <w:sz w:val="23"/>
          <w:szCs w:val="23"/>
        </w:rPr>
      </w:pP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>Sprzeciw (</w:t>
      </w:r>
      <w:r>
        <w:rPr>
          <w:i/>
          <w:iCs/>
          <w:sz w:val="23"/>
          <w:szCs w:val="23"/>
        </w:rPr>
        <w:t>treść sprzeciwu</w:t>
      </w:r>
      <w:r>
        <w:rPr>
          <w:sz w:val="23"/>
          <w:szCs w:val="23"/>
        </w:rPr>
        <w:t>): ……………………………………………………………………………………………………….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>instrukcja dla pełnomocnika: ……………………………………………………………………………………………………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………………………………………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(imię i nazwisko)</w:t>
      </w:r>
    </w:p>
    <w:p w:rsidR="00626B75" w:rsidRDefault="00626B75" w:rsidP="00626B75">
      <w:pPr>
        <w:rPr>
          <w:sz w:val="23"/>
          <w:szCs w:val="23"/>
        </w:rPr>
      </w:pPr>
    </w:p>
    <w:p w:rsidR="00626B75" w:rsidRPr="00DD6665" w:rsidRDefault="00626B75" w:rsidP="00626B75">
      <w:pPr>
        <w:pStyle w:val="Default"/>
        <w:rPr>
          <w:rFonts w:cstheme="minorBidi"/>
          <w:b/>
          <w:bCs/>
          <w:color w:val="FF0000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15.Projekt uchwały nr 15</w:t>
      </w:r>
      <w:r>
        <w:rPr>
          <w:rFonts w:cstheme="minorBidi"/>
          <w:b/>
          <w:bCs/>
          <w:color w:val="auto"/>
          <w:sz w:val="23"/>
          <w:szCs w:val="23"/>
        </w:rPr>
        <w:t>/04/12/2017</w:t>
      </w:r>
    </w:p>
    <w:p w:rsidR="00626B75" w:rsidRDefault="00626B75" w:rsidP="00626B75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2435"/>
      </w:tblGrid>
      <w:tr w:rsidR="00626B75" w:rsidTr="002A6B7B">
        <w:trPr>
          <w:trHeight w:val="121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IW </w:t>
            </w: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RZYMUJĘ SIĘ </w:t>
            </w:r>
          </w:p>
        </w:tc>
      </w:tr>
      <w:tr w:rsidR="00626B75" w:rsidTr="002A6B7B">
        <w:trPr>
          <w:trHeight w:val="791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</w:tr>
      <w:tr w:rsidR="00626B75" w:rsidTr="002A6B7B">
        <w:trPr>
          <w:trHeight w:val="418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</w:p>
        </w:tc>
      </w:tr>
    </w:tbl>
    <w:p w:rsidR="00626B75" w:rsidRDefault="00626B75" w:rsidP="00626B75">
      <w:pPr>
        <w:rPr>
          <w:sz w:val="23"/>
          <w:szCs w:val="23"/>
        </w:rPr>
      </w:pP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>Sprzeciw (</w:t>
      </w:r>
      <w:r>
        <w:rPr>
          <w:i/>
          <w:iCs/>
          <w:sz w:val="23"/>
          <w:szCs w:val="23"/>
        </w:rPr>
        <w:t>treść sprzeciwu</w:t>
      </w:r>
      <w:r>
        <w:rPr>
          <w:sz w:val="23"/>
          <w:szCs w:val="23"/>
        </w:rPr>
        <w:t>): ……………………………………………………………………………………………………….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>instrukcja dla pełnomocnika: ……………………………………………………………………………………………………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………………………………………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(imię i nazwisko)</w:t>
      </w: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rPr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rPr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16.</w:t>
      </w:r>
      <w:r>
        <w:rPr>
          <w:rFonts w:cstheme="minorBidi"/>
          <w:b/>
          <w:bCs/>
          <w:color w:val="auto"/>
          <w:sz w:val="23"/>
          <w:szCs w:val="23"/>
        </w:rPr>
        <w:t xml:space="preserve">Projekt uchwały nr </w:t>
      </w:r>
      <w:r>
        <w:rPr>
          <w:rFonts w:cstheme="minorBidi"/>
          <w:b/>
          <w:bCs/>
          <w:color w:val="auto"/>
          <w:sz w:val="23"/>
          <w:szCs w:val="23"/>
        </w:rPr>
        <w:t>16</w:t>
      </w:r>
      <w:r>
        <w:rPr>
          <w:rFonts w:cstheme="minorBidi"/>
          <w:b/>
          <w:bCs/>
          <w:color w:val="auto"/>
          <w:sz w:val="23"/>
          <w:szCs w:val="23"/>
        </w:rPr>
        <w:t>/04/12/2017</w:t>
      </w:r>
    </w:p>
    <w:p w:rsidR="00626B75" w:rsidRDefault="00626B75" w:rsidP="00626B75">
      <w:pPr>
        <w:pStyle w:val="Default"/>
        <w:rPr>
          <w:rFonts w:cstheme="minorBidi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2435"/>
      </w:tblGrid>
      <w:tr w:rsidR="00626B75" w:rsidTr="002A6B7B">
        <w:trPr>
          <w:trHeight w:val="121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IW </w:t>
            </w: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STRZYMUJĘ SIĘ </w:t>
            </w:r>
          </w:p>
        </w:tc>
      </w:tr>
      <w:tr w:rsidR="00626B75" w:rsidTr="002A6B7B">
        <w:trPr>
          <w:trHeight w:val="791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</w:p>
        </w:tc>
      </w:tr>
      <w:tr w:rsidR="00626B75" w:rsidTr="002A6B7B">
        <w:trPr>
          <w:trHeight w:val="418"/>
        </w:trPr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195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</w:p>
        </w:tc>
        <w:tc>
          <w:tcPr>
            <w:tcW w:w="2435" w:type="dxa"/>
          </w:tcPr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zba akcji: </w:t>
            </w:r>
          </w:p>
          <w:p w:rsidR="00626B75" w:rsidRDefault="00626B75" w:rsidP="002A6B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</w:p>
        </w:tc>
      </w:tr>
    </w:tbl>
    <w:p w:rsidR="00626B75" w:rsidRDefault="00626B75" w:rsidP="00626B75">
      <w:pPr>
        <w:rPr>
          <w:sz w:val="23"/>
          <w:szCs w:val="23"/>
        </w:rPr>
      </w:pP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>Sprzeciw (</w:t>
      </w:r>
      <w:r>
        <w:rPr>
          <w:i/>
          <w:iCs/>
          <w:sz w:val="23"/>
          <w:szCs w:val="23"/>
        </w:rPr>
        <w:t>treść sprzeciwu</w:t>
      </w:r>
      <w:r>
        <w:rPr>
          <w:sz w:val="23"/>
          <w:szCs w:val="23"/>
        </w:rPr>
        <w:t>): ……………………………………………………………………………………………………….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>instrukcja dla pełnomocnika: ……………………………………………………………………………………………………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………………………………………</w:t>
      </w:r>
    </w:p>
    <w:p w:rsidR="00626B75" w:rsidRDefault="00626B75" w:rsidP="00626B7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(imię i nazwisko)</w:t>
      </w:r>
    </w:p>
    <w:p w:rsidR="00626B75" w:rsidRDefault="00626B75" w:rsidP="00626B75">
      <w:pPr>
        <w:rPr>
          <w:sz w:val="23"/>
          <w:szCs w:val="23"/>
        </w:rPr>
      </w:pPr>
    </w:p>
    <w:p w:rsidR="00626B75" w:rsidRPr="00DD6665" w:rsidRDefault="00626B75" w:rsidP="00626B75">
      <w:pPr>
        <w:pStyle w:val="Default"/>
        <w:rPr>
          <w:rFonts w:cstheme="minorBidi"/>
          <w:b/>
          <w:bCs/>
          <w:color w:val="FF0000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bookmarkStart w:id="0" w:name="_GoBack"/>
      <w:bookmarkEnd w:id="0"/>
    </w:p>
    <w:p w:rsidR="00626B75" w:rsidRDefault="00626B75" w:rsidP="00626B75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626B75" w:rsidRDefault="00626B75" w:rsidP="00DE3992">
      <w:pPr>
        <w:rPr>
          <w:sz w:val="23"/>
          <w:szCs w:val="23"/>
        </w:rPr>
      </w:pPr>
    </w:p>
    <w:sectPr w:rsidR="0062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25"/>
    <w:rsid w:val="0000040F"/>
    <w:rsid w:val="00001B1D"/>
    <w:rsid w:val="000028A0"/>
    <w:rsid w:val="00002C3C"/>
    <w:rsid w:val="00003FAB"/>
    <w:rsid w:val="000069DC"/>
    <w:rsid w:val="000078CD"/>
    <w:rsid w:val="000079E4"/>
    <w:rsid w:val="000112C2"/>
    <w:rsid w:val="000116F9"/>
    <w:rsid w:val="000145A4"/>
    <w:rsid w:val="00014C04"/>
    <w:rsid w:val="00014C95"/>
    <w:rsid w:val="0001548A"/>
    <w:rsid w:val="00016703"/>
    <w:rsid w:val="00016875"/>
    <w:rsid w:val="00017223"/>
    <w:rsid w:val="000172EE"/>
    <w:rsid w:val="0001748C"/>
    <w:rsid w:val="000176AF"/>
    <w:rsid w:val="0002184C"/>
    <w:rsid w:val="00023440"/>
    <w:rsid w:val="000240A1"/>
    <w:rsid w:val="00024D72"/>
    <w:rsid w:val="000255E2"/>
    <w:rsid w:val="00025CDD"/>
    <w:rsid w:val="0003002F"/>
    <w:rsid w:val="00030378"/>
    <w:rsid w:val="000306BB"/>
    <w:rsid w:val="00030BD8"/>
    <w:rsid w:val="00031AE2"/>
    <w:rsid w:val="00031F71"/>
    <w:rsid w:val="00032778"/>
    <w:rsid w:val="000329E3"/>
    <w:rsid w:val="00033D57"/>
    <w:rsid w:val="00034EC8"/>
    <w:rsid w:val="000353DB"/>
    <w:rsid w:val="000359A8"/>
    <w:rsid w:val="00035EE7"/>
    <w:rsid w:val="00040DE4"/>
    <w:rsid w:val="000418EE"/>
    <w:rsid w:val="00041E4B"/>
    <w:rsid w:val="00042057"/>
    <w:rsid w:val="00042ACD"/>
    <w:rsid w:val="00043043"/>
    <w:rsid w:val="000439B3"/>
    <w:rsid w:val="00043C47"/>
    <w:rsid w:val="00044134"/>
    <w:rsid w:val="00045413"/>
    <w:rsid w:val="00045C9A"/>
    <w:rsid w:val="0004731F"/>
    <w:rsid w:val="00050218"/>
    <w:rsid w:val="00050A33"/>
    <w:rsid w:val="00051279"/>
    <w:rsid w:val="00051CDF"/>
    <w:rsid w:val="0005323C"/>
    <w:rsid w:val="000544A3"/>
    <w:rsid w:val="000554BB"/>
    <w:rsid w:val="00055642"/>
    <w:rsid w:val="000571F9"/>
    <w:rsid w:val="000575A5"/>
    <w:rsid w:val="00057ECA"/>
    <w:rsid w:val="0006067B"/>
    <w:rsid w:val="000623A5"/>
    <w:rsid w:val="00063EA3"/>
    <w:rsid w:val="00064F58"/>
    <w:rsid w:val="00065323"/>
    <w:rsid w:val="00065FCA"/>
    <w:rsid w:val="000664A4"/>
    <w:rsid w:val="000679B7"/>
    <w:rsid w:val="00067B20"/>
    <w:rsid w:val="00067DDC"/>
    <w:rsid w:val="0007017E"/>
    <w:rsid w:val="00070CDA"/>
    <w:rsid w:val="0007259F"/>
    <w:rsid w:val="00072A05"/>
    <w:rsid w:val="00072CAE"/>
    <w:rsid w:val="0007398E"/>
    <w:rsid w:val="00074776"/>
    <w:rsid w:val="000762B2"/>
    <w:rsid w:val="000770F7"/>
    <w:rsid w:val="00081EFB"/>
    <w:rsid w:val="00082893"/>
    <w:rsid w:val="00084429"/>
    <w:rsid w:val="000858D8"/>
    <w:rsid w:val="000860E3"/>
    <w:rsid w:val="000865AE"/>
    <w:rsid w:val="000901CA"/>
    <w:rsid w:val="00090302"/>
    <w:rsid w:val="00091EBE"/>
    <w:rsid w:val="0009287A"/>
    <w:rsid w:val="00093859"/>
    <w:rsid w:val="00093BC5"/>
    <w:rsid w:val="000941EE"/>
    <w:rsid w:val="00095491"/>
    <w:rsid w:val="0009682F"/>
    <w:rsid w:val="000A184E"/>
    <w:rsid w:val="000A185A"/>
    <w:rsid w:val="000A2448"/>
    <w:rsid w:val="000A29EE"/>
    <w:rsid w:val="000A35B0"/>
    <w:rsid w:val="000A5CE1"/>
    <w:rsid w:val="000A681A"/>
    <w:rsid w:val="000A6919"/>
    <w:rsid w:val="000A72F7"/>
    <w:rsid w:val="000A77FD"/>
    <w:rsid w:val="000A7805"/>
    <w:rsid w:val="000A7EF5"/>
    <w:rsid w:val="000B0403"/>
    <w:rsid w:val="000B10DA"/>
    <w:rsid w:val="000B1B89"/>
    <w:rsid w:val="000B202C"/>
    <w:rsid w:val="000B2C7E"/>
    <w:rsid w:val="000B2F97"/>
    <w:rsid w:val="000B389F"/>
    <w:rsid w:val="000B3DC6"/>
    <w:rsid w:val="000B5761"/>
    <w:rsid w:val="000B57C4"/>
    <w:rsid w:val="000B5853"/>
    <w:rsid w:val="000B5D8E"/>
    <w:rsid w:val="000B5F48"/>
    <w:rsid w:val="000B6120"/>
    <w:rsid w:val="000C16A0"/>
    <w:rsid w:val="000C2397"/>
    <w:rsid w:val="000C2673"/>
    <w:rsid w:val="000D16C6"/>
    <w:rsid w:val="000D1808"/>
    <w:rsid w:val="000D36C8"/>
    <w:rsid w:val="000D38E0"/>
    <w:rsid w:val="000D39AE"/>
    <w:rsid w:val="000D6580"/>
    <w:rsid w:val="000D77C2"/>
    <w:rsid w:val="000E018D"/>
    <w:rsid w:val="000E0AF4"/>
    <w:rsid w:val="000E14F2"/>
    <w:rsid w:val="000E33F0"/>
    <w:rsid w:val="000E3AD4"/>
    <w:rsid w:val="000E3F41"/>
    <w:rsid w:val="000E5D70"/>
    <w:rsid w:val="000E677D"/>
    <w:rsid w:val="000E6AC2"/>
    <w:rsid w:val="000E6DB9"/>
    <w:rsid w:val="000E6ED8"/>
    <w:rsid w:val="000E7922"/>
    <w:rsid w:val="000F0D16"/>
    <w:rsid w:val="000F2B29"/>
    <w:rsid w:val="000F3324"/>
    <w:rsid w:val="000F377A"/>
    <w:rsid w:val="000F3A9B"/>
    <w:rsid w:val="000F3B06"/>
    <w:rsid w:val="000F3BDB"/>
    <w:rsid w:val="000F4E3E"/>
    <w:rsid w:val="000F52B4"/>
    <w:rsid w:val="000F69FE"/>
    <w:rsid w:val="000F6F5D"/>
    <w:rsid w:val="000F7A0B"/>
    <w:rsid w:val="000F7AC2"/>
    <w:rsid w:val="000F7C03"/>
    <w:rsid w:val="00100279"/>
    <w:rsid w:val="001023D1"/>
    <w:rsid w:val="00102BD8"/>
    <w:rsid w:val="00102CD4"/>
    <w:rsid w:val="0010430A"/>
    <w:rsid w:val="001050B7"/>
    <w:rsid w:val="00105FF4"/>
    <w:rsid w:val="00112134"/>
    <w:rsid w:val="00112292"/>
    <w:rsid w:val="001123FF"/>
    <w:rsid w:val="00112408"/>
    <w:rsid w:val="0011287F"/>
    <w:rsid w:val="00114705"/>
    <w:rsid w:val="001149FA"/>
    <w:rsid w:val="00114F37"/>
    <w:rsid w:val="0011558B"/>
    <w:rsid w:val="00115B0F"/>
    <w:rsid w:val="001178D1"/>
    <w:rsid w:val="0012093A"/>
    <w:rsid w:val="001210F3"/>
    <w:rsid w:val="001213A3"/>
    <w:rsid w:val="001214A6"/>
    <w:rsid w:val="0012269C"/>
    <w:rsid w:val="00123687"/>
    <w:rsid w:val="0012382E"/>
    <w:rsid w:val="00124F4D"/>
    <w:rsid w:val="0012556C"/>
    <w:rsid w:val="0012585A"/>
    <w:rsid w:val="00125D19"/>
    <w:rsid w:val="00125E0D"/>
    <w:rsid w:val="00125ED0"/>
    <w:rsid w:val="001263AA"/>
    <w:rsid w:val="00126C96"/>
    <w:rsid w:val="0012733B"/>
    <w:rsid w:val="001278A1"/>
    <w:rsid w:val="00130C84"/>
    <w:rsid w:val="00130F6C"/>
    <w:rsid w:val="00131534"/>
    <w:rsid w:val="00131F8C"/>
    <w:rsid w:val="00133331"/>
    <w:rsid w:val="00133FE6"/>
    <w:rsid w:val="00134313"/>
    <w:rsid w:val="00134BA3"/>
    <w:rsid w:val="00134E79"/>
    <w:rsid w:val="0013587D"/>
    <w:rsid w:val="001359A7"/>
    <w:rsid w:val="00135A08"/>
    <w:rsid w:val="00135C27"/>
    <w:rsid w:val="00136BB5"/>
    <w:rsid w:val="00140020"/>
    <w:rsid w:val="001401C2"/>
    <w:rsid w:val="001404B6"/>
    <w:rsid w:val="00140647"/>
    <w:rsid w:val="00140A26"/>
    <w:rsid w:val="0014198A"/>
    <w:rsid w:val="001429A7"/>
    <w:rsid w:val="00142C02"/>
    <w:rsid w:val="00142F4D"/>
    <w:rsid w:val="0014355F"/>
    <w:rsid w:val="00143DA0"/>
    <w:rsid w:val="00145523"/>
    <w:rsid w:val="00145FE5"/>
    <w:rsid w:val="0014611A"/>
    <w:rsid w:val="001468DD"/>
    <w:rsid w:val="00146BE0"/>
    <w:rsid w:val="0014798F"/>
    <w:rsid w:val="00150460"/>
    <w:rsid w:val="00150B17"/>
    <w:rsid w:val="00150B8B"/>
    <w:rsid w:val="00150BBC"/>
    <w:rsid w:val="0015162E"/>
    <w:rsid w:val="00151A42"/>
    <w:rsid w:val="00151D00"/>
    <w:rsid w:val="0015257B"/>
    <w:rsid w:val="00155E99"/>
    <w:rsid w:val="0015688D"/>
    <w:rsid w:val="00156B52"/>
    <w:rsid w:val="001579B6"/>
    <w:rsid w:val="001603C4"/>
    <w:rsid w:val="00160C76"/>
    <w:rsid w:val="001621CD"/>
    <w:rsid w:val="00163496"/>
    <w:rsid w:val="001652C2"/>
    <w:rsid w:val="0017173E"/>
    <w:rsid w:val="00171EEC"/>
    <w:rsid w:val="00173205"/>
    <w:rsid w:val="00173564"/>
    <w:rsid w:val="00173654"/>
    <w:rsid w:val="00173CB4"/>
    <w:rsid w:val="0017484E"/>
    <w:rsid w:val="00175621"/>
    <w:rsid w:val="0017656E"/>
    <w:rsid w:val="00176D97"/>
    <w:rsid w:val="00177374"/>
    <w:rsid w:val="001774E3"/>
    <w:rsid w:val="00182C33"/>
    <w:rsid w:val="0018335F"/>
    <w:rsid w:val="00183C55"/>
    <w:rsid w:val="00184938"/>
    <w:rsid w:val="00185103"/>
    <w:rsid w:val="001851C7"/>
    <w:rsid w:val="00186155"/>
    <w:rsid w:val="0019231E"/>
    <w:rsid w:val="00193BBF"/>
    <w:rsid w:val="001950FB"/>
    <w:rsid w:val="0019563A"/>
    <w:rsid w:val="00195678"/>
    <w:rsid w:val="00197EFE"/>
    <w:rsid w:val="001A00D7"/>
    <w:rsid w:val="001A0471"/>
    <w:rsid w:val="001A244F"/>
    <w:rsid w:val="001A42F4"/>
    <w:rsid w:val="001A453A"/>
    <w:rsid w:val="001A6B53"/>
    <w:rsid w:val="001B1567"/>
    <w:rsid w:val="001B3F07"/>
    <w:rsid w:val="001B478A"/>
    <w:rsid w:val="001B72C6"/>
    <w:rsid w:val="001C1883"/>
    <w:rsid w:val="001C2699"/>
    <w:rsid w:val="001C34B7"/>
    <w:rsid w:val="001C3DCE"/>
    <w:rsid w:val="001C4311"/>
    <w:rsid w:val="001C5D1B"/>
    <w:rsid w:val="001C66A8"/>
    <w:rsid w:val="001D0E8A"/>
    <w:rsid w:val="001D1E91"/>
    <w:rsid w:val="001D20BD"/>
    <w:rsid w:val="001D2263"/>
    <w:rsid w:val="001D226C"/>
    <w:rsid w:val="001D30B1"/>
    <w:rsid w:val="001D4110"/>
    <w:rsid w:val="001D4164"/>
    <w:rsid w:val="001D46EF"/>
    <w:rsid w:val="001D4C95"/>
    <w:rsid w:val="001D4E65"/>
    <w:rsid w:val="001E0991"/>
    <w:rsid w:val="001E0B9D"/>
    <w:rsid w:val="001E22E1"/>
    <w:rsid w:val="001E24DE"/>
    <w:rsid w:val="001E2791"/>
    <w:rsid w:val="001E31C4"/>
    <w:rsid w:val="001E3D44"/>
    <w:rsid w:val="001E3F54"/>
    <w:rsid w:val="001E5627"/>
    <w:rsid w:val="001E77E5"/>
    <w:rsid w:val="001F2CB2"/>
    <w:rsid w:val="001F3643"/>
    <w:rsid w:val="001F7D89"/>
    <w:rsid w:val="002007B0"/>
    <w:rsid w:val="0020258F"/>
    <w:rsid w:val="00203472"/>
    <w:rsid w:val="00204186"/>
    <w:rsid w:val="00205471"/>
    <w:rsid w:val="0020581C"/>
    <w:rsid w:val="002059E8"/>
    <w:rsid w:val="00206E0B"/>
    <w:rsid w:val="00207D8C"/>
    <w:rsid w:val="00210D77"/>
    <w:rsid w:val="00210E49"/>
    <w:rsid w:val="0021460C"/>
    <w:rsid w:val="00214F5E"/>
    <w:rsid w:val="00215B1D"/>
    <w:rsid w:val="002160A0"/>
    <w:rsid w:val="002166AB"/>
    <w:rsid w:val="00221471"/>
    <w:rsid w:val="002224EC"/>
    <w:rsid w:val="00223916"/>
    <w:rsid w:val="00223BA6"/>
    <w:rsid w:val="00224164"/>
    <w:rsid w:val="00224FBA"/>
    <w:rsid w:val="00225D5C"/>
    <w:rsid w:val="00225F7F"/>
    <w:rsid w:val="00226062"/>
    <w:rsid w:val="00226ED8"/>
    <w:rsid w:val="0022735C"/>
    <w:rsid w:val="002278C9"/>
    <w:rsid w:val="00232655"/>
    <w:rsid w:val="00232DF4"/>
    <w:rsid w:val="00233332"/>
    <w:rsid w:val="00236FAE"/>
    <w:rsid w:val="00241293"/>
    <w:rsid w:val="0024138A"/>
    <w:rsid w:val="00241DD8"/>
    <w:rsid w:val="002422E0"/>
    <w:rsid w:val="002424CC"/>
    <w:rsid w:val="00242F11"/>
    <w:rsid w:val="002439FF"/>
    <w:rsid w:val="00244757"/>
    <w:rsid w:val="00244E01"/>
    <w:rsid w:val="00245BEC"/>
    <w:rsid w:val="00246E1C"/>
    <w:rsid w:val="0024726C"/>
    <w:rsid w:val="00247C33"/>
    <w:rsid w:val="00250A73"/>
    <w:rsid w:val="00251174"/>
    <w:rsid w:val="00253CA0"/>
    <w:rsid w:val="00253D82"/>
    <w:rsid w:val="0025589E"/>
    <w:rsid w:val="0025753F"/>
    <w:rsid w:val="00257729"/>
    <w:rsid w:val="0026326D"/>
    <w:rsid w:val="00265403"/>
    <w:rsid w:val="00265488"/>
    <w:rsid w:val="002667B9"/>
    <w:rsid w:val="002668B4"/>
    <w:rsid w:val="00266CD3"/>
    <w:rsid w:val="00266E07"/>
    <w:rsid w:val="00267B6E"/>
    <w:rsid w:val="00271667"/>
    <w:rsid w:val="002716C3"/>
    <w:rsid w:val="00272322"/>
    <w:rsid w:val="00272B31"/>
    <w:rsid w:val="00277E0E"/>
    <w:rsid w:val="002801D1"/>
    <w:rsid w:val="002803E2"/>
    <w:rsid w:val="00280BED"/>
    <w:rsid w:val="00282B83"/>
    <w:rsid w:val="00282BFB"/>
    <w:rsid w:val="00283335"/>
    <w:rsid w:val="0028346C"/>
    <w:rsid w:val="002856FB"/>
    <w:rsid w:val="00285B80"/>
    <w:rsid w:val="00285FAD"/>
    <w:rsid w:val="0028600D"/>
    <w:rsid w:val="00286944"/>
    <w:rsid w:val="00286CAB"/>
    <w:rsid w:val="00287342"/>
    <w:rsid w:val="002905AA"/>
    <w:rsid w:val="00291121"/>
    <w:rsid w:val="00292247"/>
    <w:rsid w:val="002924E4"/>
    <w:rsid w:val="00293B24"/>
    <w:rsid w:val="00293F99"/>
    <w:rsid w:val="002940A8"/>
    <w:rsid w:val="002942D8"/>
    <w:rsid w:val="0029473D"/>
    <w:rsid w:val="00294C55"/>
    <w:rsid w:val="00295696"/>
    <w:rsid w:val="002956B0"/>
    <w:rsid w:val="00295EEA"/>
    <w:rsid w:val="00297935"/>
    <w:rsid w:val="002A0D1F"/>
    <w:rsid w:val="002A281E"/>
    <w:rsid w:val="002A32BE"/>
    <w:rsid w:val="002A67D1"/>
    <w:rsid w:val="002A707C"/>
    <w:rsid w:val="002A73C8"/>
    <w:rsid w:val="002B147A"/>
    <w:rsid w:val="002B1E9B"/>
    <w:rsid w:val="002B30E3"/>
    <w:rsid w:val="002B33DC"/>
    <w:rsid w:val="002B40B9"/>
    <w:rsid w:val="002B412D"/>
    <w:rsid w:val="002B723F"/>
    <w:rsid w:val="002B739F"/>
    <w:rsid w:val="002B7AEC"/>
    <w:rsid w:val="002C1223"/>
    <w:rsid w:val="002C1268"/>
    <w:rsid w:val="002C1B55"/>
    <w:rsid w:val="002C4879"/>
    <w:rsid w:val="002C54E5"/>
    <w:rsid w:val="002C5A1C"/>
    <w:rsid w:val="002C6154"/>
    <w:rsid w:val="002C6407"/>
    <w:rsid w:val="002D057C"/>
    <w:rsid w:val="002D1D00"/>
    <w:rsid w:val="002D262E"/>
    <w:rsid w:val="002D2D40"/>
    <w:rsid w:val="002D3859"/>
    <w:rsid w:val="002D3E54"/>
    <w:rsid w:val="002D45FE"/>
    <w:rsid w:val="002D4691"/>
    <w:rsid w:val="002D4BE4"/>
    <w:rsid w:val="002D5BF1"/>
    <w:rsid w:val="002D5F87"/>
    <w:rsid w:val="002D79A9"/>
    <w:rsid w:val="002D7A30"/>
    <w:rsid w:val="002E4A46"/>
    <w:rsid w:val="002E4CF2"/>
    <w:rsid w:val="002E53FD"/>
    <w:rsid w:val="002E5EB4"/>
    <w:rsid w:val="002E6324"/>
    <w:rsid w:val="002E6E3A"/>
    <w:rsid w:val="002E77F3"/>
    <w:rsid w:val="002E79D0"/>
    <w:rsid w:val="002F1C5D"/>
    <w:rsid w:val="002F3CF7"/>
    <w:rsid w:val="002F3F2A"/>
    <w:rsid w:val="002F4616"/>
    <w:rsid w:val="002F4B57"/>
    <w:rsid w:val="002F4C6E"/>
    <w:rsid w:val="002F528D"/>
    <w:rsid w:val="002F52B4"/>
    <w:rsid w:val="002F5BBD"/>
    <w:rsid w:val="002F66B7"/>
    <w:rsid w:val="002F7975"/>
    <w:rsid w:val="00300CDF"/>
    <w:rsid w:val="0030180F"/>
    <w:rsid w:val="0030181B"/>
    <w:rsid w:val="00302370"/>
    <w:rsid w:val="00303381"/>
    <w:rsid w:val="003036E9"/>
    <w:rsid w:val="0030391B"/>
    <w:rsid w:val="003045B4"/>
    <w:rsid w:val="00305590"/>
    <w:rsid w:val="0030623B"/>
    <w:rsid w:val="00306C04"/>
    <w:rsid w:val="0030720A"/>
    <w:rsid w:val="00307423"/>
    <w:rsid w:val="0030749F"/>
    <w:rsid w:val="0031037F"/>
    <w:rsid w:val="00310EEA"/>
    <w:rsid w:val="00312312"/>
    <w:rsid w:val="003133BA"/>
    <w:rsid w:val="00313C41"/>
    <w:rsid w:val="00313CA7"/>
    <w:rsid w:val="00316940"/>
    <w:rsid w:val="00320105"/>
    <w:rsid w:val="003201A8"/>
    <w:rsid w:val="00320FA0"/>
    <w:rsid w:val="00321CEB"/>
    <w:rsid w:val="003258BA"/>
    <w:rsid w:val="00326913"/>
    <w:rsid w:val="003277D5"/>
    <w:rsid w:val="00330022"/>
    <w:rsid w:val="00330373"/>
    <w:rsid w:val="00330870"/>
    <w:rsid w:val="0033134B"/>
    <w:rsid w:val="00332829"/>
    <w:rsid w:val="00333583"/>
    <w:rsid w:val="00333C9C"/>
    <w:rsid w:val="00337198"/>
    <w:rsid w:val="00337BD7"/>
    <w:rsid w:val="00340303"/>
    <w:rsid w:val="003408AB"/>
    <w:rsid w:val="003413EC"/>
    <w:rsid w:val="00341820"/>
    <w:rsid w:val="0034239C"/>
    <w:rsid w:val="00342696"/>
    <w:rsid w:val="00342BD5"/>
    <w:rsid w:val="0034456A"/>
    <w:rsid w:val="00344CB8"/>
    <w:rsid w:val="00346314"/>
    <w:rsid w:val="003477B8"/>
    <w:rsid w:val="0035052F"/>
    <w:rsid w:val="00350568"/>
    <w:rsid w:val="00350BE4"/>
    <w:rsid w:val="00350EDD"/>
    <w:rsid w:val="00351090"/>
    <w:rsid w:val="00351937"/>
    <w:rsid w:val="00351D3E"/>
    <w:rsid w:val="00351FD1"/>
    <w:rsid w:val="00352BB5"/>
    <w:rsid w:val="00353905"/>
    <w:rsid w:val="00355DAA"/>
    <w:rsid w:val="003561E5"/>
    <w:rsid w:val="00356D3D"/>
    <w:rsid w:val="00360D76"/>
    <w:rsid w:val="0036109E"/>
    <w:rsid w:val="00361206"/>
    <w:rsid w:val="00361AEA"/>
    <w:rsid w:val="0036235E"/>
    <w:rsid w:val="00363035"/>
    <w:rsid w:val="003634D5"/>
    <w:rsid w:val="003640CE"/>
    <w:rsid w:val="00364394"/>
    <w:rsid w:val="00365C7B"/>
    <w:rsid w:val="00366743"/>
    <w:rsid w:val="0036791C"/>
    <w:rsid w:val="0037038D"/>
    <w:rsid w:val="003712FB"/>
    <w:rsid w:val="003719AE"/>
    <w:rsid w:val="003736C7"/>
    <w:rsid w:val="0037510E"/>
    <w:rsid w:val="00375294"/>
    <w:rsid w:val="00375E13"/>
    <w:rsid w:val="00376190"/>
    <w:rsid w:val="003779A0"/>
    <w:rsid w:val="003810D8"/>
    <w:rsid w:val="003811A3"/>
    <w:rsid w:val="00381ABA"/>
    <w:rsid w:val="00383BD0"/>
    <w:rsid w:val="00383CD8"/>
    <w:rsid w:val="003851AD"/>
    <w:rsid w:val="0038521A"/>
    <w:rsid w:val="00385A13"/>
    <w:rsid w:val="00386313"/>
    <w:rsid w:val="003866A7"/>
    <w:rsid w:val="00386986"/>
    <w:rsid w:val="00386FB2"/>
    <w:rsid w:val="003877FD"/>
    <w:rsid w:val="00387ECE"/>
    <w:rsid w:val="00390724"/>
    <w:rsid w:val="00390955"/>
    <w:rsid w:val="00390D2D"/>
    <w:rsid w:val="00391C83"/>
    <w:rsid w:val="003947F2"/>
    <w:rsid w:val="003957B9"/>
    <w:rsid w:val="0039586A"/>
    <w:rsid w:val="00396014"/>
    <w:rsid w:val="00396D1F"/>
    <w:rsid w:val="003A0205"/>
    <w:rsid w:val="003A05F1"/>
    <w:rsid w:val="003A072B"/>
    <w:rsid w:val="003A229B"/>
    <w:rsid w:val="003A27C6"/>
    <w:rsid w:val="003A28F2"/>
    <w:rsid w:val="003A4931"/>
    <w:rsid w:val="003A66E6"/>
    <w:rsid w:val="003A6886"/>
    <w:rsid w:val="003A7005"/>
    <w:rsid w:val="003A71B4"/>
    <w:rsid w:val="003A7295"/>
    <w:rsid w:val="003A7FFC"/>
    <w:rsid w:val="003B0265"/>
    <w:rsid w:val="003B234C"/>
    <w:rsid w:val="003B26D8"/>
    <w:rsid w:val="003B339A"/>
    <w:rsid w:val="003B3EE3"/>
    <w:rsid w:val="003B4651"/>
    <w:rsid w:val="003B47B2"/>
    <w:rsid w:val="003B6527"/>
    <w:rsid w:val="003B6BAA"/>
    <w:rsid w:val="003B767A"/>
    <w:rsid w:val="003C2AAD"/>
    <w:rsid w:val="003C6957"/>
    <w:rsid w:val="003C736F"/>
    <w:rsid w:val="003C7771"/>
    <w:rsid w:val="003D107E"/>
    <w:rsid w:val="003D11B4"/>
    <w:rsid w:val="003D1A80"/>
    <w:rsid w:val="003D1FF1"/>
    <w:rsid w:val="003D30CA"/>
    <w:rsid w:val="003D310F"/>
    <w:rsid w:val="003D38D2"/>
    <w:rsid w:val="003D3D02"/>
    <w:rsid w:val="003D538B"/>
    <w:rsid w:val="003D666C"/>
    <w:rsid w:val="003D6A02"/>
    <w:rsid w:val="003E02E6"/>
    <w:rsid w:val="003E1B18"/>
    <w:rsid w:val="003E3030"/>
    <w:rsid w:val="003E34FB"/>
    <w:rsid w:val="003E4240"/>
    <w:rsid w:val="003E5401"/>
    <w:rsid w:val="003E57FB"/>
    <w:rsid w:val="003E5D7F"/>
    <w:rsid w:val="003E6A56"/>
    <w:rsid w:val="003E6D8D"/>
    <w:rsid w:val="003E7262"/>
    <w:rsid w:val="003F05FE"/>
    <w:rsid w:val="003F1155"/>
    <w:rsid w:val="003F1559"/>
    <w:rsid w:val="003F336A"/>
    <w:rsid w:val="003F3791"/>
    <w:rsid w:val="003F3AA7"/>
    <w:rsid w:val="003F3C0A"/>
    <w:rsid w:val="003F43C3"/>
    <w:rsid w:val="003F45FF"/>
    <w:rsid w:val="003F4E0A"/>
    <w:rsid w:val="003F5537"/>
    <w:rsid w:val="003F558C"/>
    <w:rsid w:val="003F633A"/>
    <w:rsid w:val="003F6680"/>
    <w:rsid w:val="00400159"/>
    <w:rsid w:val="004001AD"/>
    <w:rsid w:val="0040068F"/>
    <w:rsid w:val="0040128B"/>
    <w:rsid w:val="004032F4"/>
    <w:rsid w:val="00405031"/>
    <w:rsid w:val="0040556F"/>
    <w:rsid w:val="0040631D"/>
    <w:rsid w:val="004068FE"/>
    <w:rsid w:val="00406FE8"/>
    <w:rsid w:val="00407A50"/>
    <w:rsid w:val="00411293"/>
    <w:rsid w:val="00413B21"/>
    <w:rsid w:val="00414245"/>
    <w:rsid w:val="00414375"/>
    <w:rsid w:val="00415ADB"/>
    <w:rsid w:val="0041666F"/>
    <w:rsid w:val="00416904"/>
    <w:rsid w:val="00417FDE"/>
    <w:rsid w:val="0042041B"/>
    <w:rsid w:val="00420771"/>
    <w:rsid w:val="00421AD8"/>
    <w:rsid w:val="00422C6F"/>
    <w:rsid w:val="0042315E"/>
    <w:rsid w:val="004236B6"/>
    <w:rsid w:val="004242F7"/>
    <w:rsid w:val="00425448"/>
    <w:rsid w:val="0042580C"/>
    <w:rsid w:val="00426B55"/>
    <w:rsid w:val="00426C40"/>
    <w:rsid w:val="004270B1"/>
    <w:rsid w:val="004274C2"/>
    <w:rsid w:val="00430CA8"/>
    <w:rsid w:val="00432265"/>
    <w:rsid w:val="00433329"/>
    <w:rsid w:val="004338C9"/>
    <w:rsid w:val="004345A6"/>
    <w:rsid w:val="00434CDB"/>
    <w:rsid w:val="00437F2A"/>
    <w:rsid w:val="00437F39"/>
    <w:rsid w:val="00440050"/>
    <w:rsid w:val="00440773"/>
    <w:rsid w:val="004408EB"/>
    <w:rsid w:val="00440A86"/>
    <w:rsid w:val="00441DA9"/>
    <w:rsid w:val="004453CF"/>
    <w:rsid w:val="00445BCE"/>
    <w:rsid w:val="004463BF"/>
    <w:rsid w:val="00451060"/>
    <w:rsid w:val="0045110A"/>
    <w:rsid w:val="004516D5"/>
    <w:rsid w:val="00452125"/>
    <w:rsid w:val="004537A9"/>
    <w:rsid w:val="00453A5D"/>
    <w:rsid w:val="004547C5"/>
    <w:rsid w:val="00455241"/>
    <w:rsid w:val="00455746"/>
    <w:rsid w:val="00455B8E"/>
    <w:rsid w:val="00456795"/>
    <w:rsid w:val="004567FE"/>
    <w:rsid w:val="00457270"/>
    <w:rsid w:val="0046101C"/>
    <w:rsid w:val="00462542"/>
    <w:rsid w:val="00463A4D"/>
    <w:rsid w:val="00463BFC"/>
    <w:rsid w:val="00464C7A"/>
    <w:rsid w:val="00464F74"/>
    <w:rsid w:val="004651EE"/>
    <w:rsid w:val="00466E57"/>
    <w:rsid w:val="00467484"/>
    <w:rsid w:val="004707CF"/>
    <w:rsid w:val="0047091A"/>
    <w:rsid w:val="004729B4"/>
    <w:rsid w:val="00472DB6"/>
    <w:rsid w:val="004737AF"/>
    <w:rsid w:val="00473AAB"/>
    <w:rsid w:val="004753D8"/>
    <w:rsid w:val="00476C35"/>
    <w:rsid w:val="00477EAF"/>
    <w:rsid w:val="0048082B"/>
    <w:rsid w:val="00481F5E"/>
    <w:rsid w:val="00481FE9"/>
    <w:rsid w:val="004830DD"/>
    <w:rsid w:val="0048368F"/>
    <w:rsid w:val="00483AEE"/>
    <w:rsid w:val="00483CFE"/>
    <w:rsid w:val="00483D6C"/>
    <w:rsid w:val="00484662"/>
    <w:rsid w:val="00484BF6"/>
    <w:rsid w:val="00484EAF"/>
    <w:rsid w:val="00486F4E"/>
    <w:rsid w:val="004873B6"/>
    <w:rsid w:val="004877EC"/>
    <w:rsid w:val="0049185C"/>
    <w:rsid w:val="0049329D"/>
    <w:rsid w:val="00493873"/>
    <w:rsid w:val="004965C5"/>
    <w:rsid w:val="00497982"/>
    <w:rsid w:val="004A0525"/>
    <w:rsid w:val="004A0650"/>
    <w:rsid w:val="004A06E6"/>
    <w:rsid w:val="004A0BDE"/>
    <w:rsid w:val="004A0E14"/>
    <w:rsid w:val="004A3018"/>
    <w:rsid w:val="004A40BD"/>
    <w:rsid w:val="004A40F3"/>
    <w:rsid w:val="004A44F4"/>
    <w:rsid w:val="004A4B3F"/>
    <w:rsid w:val="004A6DD9"/>
    <w:rsid w:val="004A70D3"/>
    <w:rsid w:val="004A7838"/>
    <w:rsid w:val="004B0DF6"/>
    <w:rsid w:val="004B149A"/>
    <w:rsid w:val="004B1DBE"/>
    <w:rsid w:val="004B1FDE"/>
    <w:rsid w:val="004B21B7"/>
    <w:rsid w:val="004B21C6"/>
    <w:rsid w:val="004B300A"/>
    <w:rsid w:val="004B38FC"/>
    <w:rsid w:val="004B3918"/>
    <w:rsid w:val="004B4609"/>
    <w:rsid w:val="004B4D13"/>
    <w:rsid w:val="004B5DB1"/>
    <w:rsid w:val="004B6A6C"/>
    <w:rsid w:val="004B6A86"/>
    <w:rsid w:val="004B6DD5"/>
    <w:rsid w:val="004B6F0F"/>
    <w:rsid w:val="004B7D77"/>
    <w:rsid w:val="004C3896"/>
    <w:rsid w:val="004C3AE4"/>
    <w:rsid w:val="004C4091"/>
    <w:rsid w:val="004C4E17"/>
    <w:rsid w:val="004C5060"/>
    <w:rsid w:val="004C5130"/>
    <w:rsid w:val="004C73C5"/>
    <w:rsid w:val="004C7C52"/>
    <w:rsid w:val="004D0A48"/>
    <w:rsid w:val="004D7350"/>
    <w:rsid w:val="004D7754"/>
    <w:rsid w:val="004E0842"/>
    <w:rsid w:val="004E0D60"/>
    <w:rsid w:val="004E0FC0"/>
    <w:rsid w:val="004E16F1"/>
    <w:rsid w:val="004E18D7"/>
    <w:rsid w:val="004E36FE"/>
    <w:rsid w:val="004E3EB8"/>
    <w:rsid w:val="004E5899"/>
    <w:rsid w:val="004E69A2"/>
    <w:rsid w:val="004E7197"/>
    <w:rsid w:val="004E7700"/>
    <w:rsid w:val="004F1D4A"/>
    <w:rsid w:val="004F23AD"/>
    <w:rsid w:val="004F252E"/>
    <w:rsid w:val="004F2BD1"/>
    <w:rsid w:val="004F2E9D"/>
    <w:rsid w:val="004F3A75"/>
    <w:rsid w:val="004F7089"/>
    <w:rsid w:val="004F77BA"/>
    <w:rsid w:val="00500903"/>
    <w:rsid w:val="00500945"/>
    <w:rsid w:val="005011F8"/>
    <w:rsid w:val="0050335B"/>
    <w:rsid w:val="005041F7"/>
    <w:rsid w:val="00504C68"/>
    <w:rsid w:val="005058AA"/>
    <w:rsid w:val="00506250"/>
    <w:rsid w:val="00510589"/>
    <w:rsid w:val="0051063A"/>
    <w:rsid w:val="00510AAE"/>
    <w:rsid w:val="0051275C"/>
    <w:rsid w:val="00514C16"/>
    <w:rsid w:val="00515136"/>
    <w:rsid w:val="0051516C"/>
    <w:rsid w:val="0051665B"/>
    <w:rsid w:val="00517351"/>
    <w:rsid w:val="00517B94"/>
    <w:rsid w:val="00520FFD"/>
    <w:rsid w:val="005223DF"/>
    <w:rsid w:val="00522AAF"/>
    <w:rsid w:val="00522C30"/>
    <w:rsid w:val="00526484"/>
    <w:rsid w:val="005266FA"/>
    <w:rsid w:val="00531197"/>
    <w:rsid w:val="0053198F"/>
    <w:rsid w:val="00531CF7"/>
    <w:rsid w:val="00531F3E"/>
    <w:rsid w:val="00532DBF"/>
    <w:rsid w:val="00533453"/>
    <w:rsid w:val="00533931"/>
    <w:rsid w:val="00534A95"/>
    <w:rsid w:val="00534C0A"/>
    <w:rsid w:val="0054087E"/>
    <w:rsid w:val="00540BBB"/>
    <w:rsid w:val="00542032"/>
    <w:rsid w:val="005439CF"/>
    <w:rsid w:val="00543AAA"/>
    <w:rsid w:val="0054432A"/>
    <w:rsid w:val="005464AE"/>
    <w:rsid w:val="0055108C"/>
    <w:rsid w:val="00551571"/>
    <w:rsid w:val="00552C17"/>
    <w:rsid w:val="00553561"/>
    <w:rsid w:val="0055472E"/>
    <w:rsid w:val="00554831"/>
    <w:rsid w:val="00555306"/>
    <w:rsid w:val="0055532C"/>
    <w:rsid w:val="00555A66"/>
    <w:rsid w:val="00556295"/>
    <w:rsid w:val="0055703E"/>
    <w:rsid w:val="00557D0F"/>
    <w:rsid w:val="0056046C"/>
    <w:rsid w:val="0056056D"/>
    <w:rsid w:val="00560C46"/>
    <w:rsid w:val="005638C5"/>
    <w:rsid w:val="005657B1"/>
    <w:rsid w:val="00565BCC"/>
    <w:rsid w:val="0056665B"/>
    <w:rsid w:val="005719F5"/>
    <w:rsid w:val="00571B81"/>
    <w:rsid w:val="0057279E"/>
    <w:rsid w:val="00574D08"/>
    <w:rsid w:val="005750C5"/>
    <w:rsid w:val="00580115"/>
    <w:rsid w:val="00580217"/>
    <w:rsid w:val="005804B6"/>
    <w:rsid w:val="00580B58"/>
    <w:rsid w:val="00581D2D"/>
    <w:rsid w:val="005824A8"/>
    <w:rsid w:val="00583A3A"/>
    <w:rsid w:val="00583E78"/>
    <w:rsid w:val="005840E0"/>
    <w:rsid w:val="00584759"/>
    <w:rsid w:val="005854C5"/>
    <w:rsid w:val="0058562B"/>
    <w:rsid w:val="0058607B"/>
    <w:rsid w:val="005861DD"/>
    <w:rsid w:val="0059005A"/>
    <w:rsid w:val="0059010F"/>
    <w:rsid w:val="005903BB"/>
    <w:rsid w:val="00591290"/>
    <w:rsid w:val="0059161D"/>
    <w:rsid w:val="00591CA3"/>
    <w:rsid w:val="00591D1B"/>
    <w:rsid w:val="0059235C"/>
    <w:rsid w:val="005926A8"/>
    <w:rsid w:val="00592C76"/>
    <w:rsid w:val="00593202"/>
    <w:rsid w:val="00594A35"/>
    <w:rsid w:val="00594FD1"/>
    <w:rsid w:val="0059687A"/>
    <w:rsid w:val="00596CE8"/>
    <w:rsid w:val="0059737D"/>
    <w:rsid w:val="005A2F8B"/>
    <w:rsid w:val="005A34C3"/>
    <w:rsid w:val="005A4255"/>
    <w:rsid w:val="005A46CF"/>
    <w:rsid w:val="005A49E3"/>
    <w:rsid w:val="005A4AE8"/>
    <w:rsid w:val="005A4BB9"/>
    <w:rsid w:val="005A5923"/>
    <w:rsid w:val="005A5F3A"/>
    <w:rsid w:val="005A65F7"/>
    <w:rsid w:val="005A6FF8"/>
    <w:rsid w:val="005A707E"/>
    <w:rsid w:val="005A7476"/>
    <w:rsid w:val="005B0156"/>
    <w:rsid w:val="005B0BFC"/>
    <w:rsid w:val="005B2BC3"/>
    <w:rsid w:val="005B4D19"/>
    <w:rsid w:val="005B4EA5"/>
    <w:rsid w:val="005B5CEE"/>
    <w:rsid w:val="005B7AE3"/>
    <w:rsid w:val="005C0CBC"/>
    <w:rsid w:val="005C1466"/>
    <w:rsid w:val="005C3440"/>
    <w:rsid w:val="005C4255"/>
    <w:rsid w:val="005C4F2E"/>
    <w:rsid w:val="005D09AD"/>
    <w:rsid w:val="005D1A0C"/>
    <w:rsid w:val="005D1FF5"/>
    <w:rsid w:val="005D2628"/>
    <w:rsid w:val="005D3199"/>
    <w:rsid w:val="005D3AC3"/>
    <w:rsid w:val="005D55C6"/>
    <w:rsid w:val="005D5CF5"/>
    <w:rsid w:val="005D5EF6"/>
    <w:rsid w:val="005D6187"/>
    <w:rsid w:val="005D622C"/>
    <w:rsid w:val="005D6E03"/>
    <w:rsid w:val="005D77F6"/>
    <w:rsid w:val="005E1199"/>
    <w:rsid w:val="005E159B"/>
    <w:rsid w:val="005E421F"/>
    <w:rsid w:val="005E4DC3"/>
    <w:rsid w:val="005E5418"/>
    <w:rsid w:val="005E7804"/>
    <w:rsid w:val="005F144B"/>
    <w:rsid w:val="005F240E"/>
    <w:rsid w:val="005F2E0C"/>
    <w:rsid w:val="005F2E97"/>
    <w:rsid w:val="005F343C"/>
    <w:rsid w:val="005F412A"/>
    <w:rsid w:val="005F4818"/>
    <w:rsid w:val="005F4B86"/>
    <w:rsid w:val="005F5101"/>
    <w:rsid w:val="005F72A5"/>
    <w:rsid w:val="005F740E"/>
    <w:rsid w:val="006028D3"/>
    <w:rsid w:val="00602C0E"/>
    <w:rsid w:val="006039D7"/>
    <w:rsid w:val="00604DDD"/>
    <w:rsid w:val="006066D0"/>
    <w:rsid w:val="006100EC"/>
    <w:rsid w:val="0061068D"/>
    <w:rsid w:val="00613070"/>
    <w:rsid w:val="00613937"/>
    <w:rsid w:val="00614975"/>
    <w:rsid w:val="00615530"/>
    <w:rsid w:val="00615745"/>
    <w:rsid w:val="00615AC9"/>
    <w:rsid w:val="006164B8"/>
    <w:rsid w:val="00616873"/>
    <w:rsid w:val="00616DAA"/>
    <w:rsid w:val="0062063E"/>
    <w:rsid w:val="0062125D"/>
    <w:rsid w:val="00621BE8"/>
    <w:rsid w:val="00622225"/>
    <w:rsid w:val="0062277E"/>
    <w:rsid w:val="006228D9"/>
    <w:rsid w:val="00622C5F"/>
    <w:rsid w:val="00623F7E"/>
    <w:rsid w:val="00624056"/>
    <w:rsid w:val="00624F24"/>
    <w:rsid w:val="006252CE"/>
    <w:rsid w:val="00626310"/>
    <w:rsid w:val="006263B7"/>
    <w:rsid w:val="006266F4"/>
    <w:rsid w:val="00626B75"/>
    <w:rsid w:val="006274E2"/>
    <w:rsid w:val="00627E02"/>
    <w:rsid w:val="00630BDF"/>
    <w:rsid w:val="00631C79"/>
    <w:rsid w:val="00632B3B"/>
    <w:rsid w:val="00633AD1"/>
    <w:rsid w:val="006348D4"/>
    <w:rsid w:val="006360E9"/>
    <w:rsid w:val="0063612B"/>
    <w:rsid w:val="00637E3E"/>
    <w:rsid w:val="00640FB9"/>
    <w:rsid w:val="00641B64"/>
    <w:rsid w:val="00641FC3"/>
    <w:rsid w:val="00643B0E"/>
    <w:rsid w:val="00644E58"/>
    <w:rsid w:val="00644F46"/>
    <w:rsid w:val="00645596"/>
    <w:rsid w:val="00646386"/>
    <w:rsid w:val="00646D7D"/>
    <w:rsid w:val="00646FE3"/>
    <w:rsid w:val="0064734C"/>
    <w:rsid w:val="0064772A"/>
    <w:rsid w:val="00651C74"/>
    <w:rsid w:val="00652203"/>
    <w:rsid w:val="00652F5F"/>
    <w:rsid w:val="00654238"/>
    <w:rsid w:val="0065441F"/>
    <w:rsid w:val="00655AA2"/>
    <w:rsid w:val="00656DA2"/>
    <w:rsid w:val="006577BA"/>
    <w:rsid w:val="00657CA7"/>
    <w:rsid w:val="00657CC8"/>
    <w:rsid w:val="00660508"/>
    <w:rsid w:val="00660ACA"/>
    <w:rsid w:val="00660CD5"/>
    <w:rsid w:val="00660FCA"/>
    <w:rsid w:val="006615BC"/>
    <w:rsid w:val="00661EAA"/>
    <w:rsid w:val="00661EDF"/>
    <w:rsid w:val="00661EE3"/>
    <w:rsid w:val="00661F6F"/>
    <w:rsid w:val="006636E3"/>
    <w:rsid w:val="00665103"/>
    <w:rsid w:val="006661C5"/>
    <w:rsid w:val="006663ED"/>
    <w:rsid w:val="00672124"/>
    <w:rsid w:val="00672781"/>
    <w:rsid w:val="00672E7A"/>
    <w:rsid w:val="0067325D"/>
    <w:rsid w:val="006739C0"/>
    <w:rsid w:val="00673CE8"/>
    <w:rsid w:val="00674726"/>
    <w:rsid w:val="0067545C"/>
    <w:rsid w:val="00676268"/>
    <w:rsid w:val="0067743D"/>
    <w:rsid w:val="00680479"/>
    <w:rsid w:val="00681081"/>
    <w:rsid w:val="006819DE"/>
    <w:rsid w:val="006820CD"/>
    <w:rsid w:val="00682892"/>
    <w:rsid w:val="00683CE4"/>
    <w:rsid w:val="006851BB"/>
    <w:rsid w:val="006860FA"/>
    <w:rsid w:val="006867ED"/>
    <w:rsid w:val="00687C58"/>
    <w:rsid w:val="0069027F"/>
    <w:rsid w:val="00692C63"/>
    <w:rsid w:val="00692F2B"/>
    <w:rsid w:val="00693596"/>
    <w:rsid w:val="006936EF"/>
    <w:rsid w:val="006938C3"/>
    <w:rsid w:val="00693F59"/>
    <w:rsid w:val="00694838"/>
    <w:rsid w:val="00694F96"/>
    <w:rsid w:val="00695A72"/>
    <w:rsid w:val="00695BF1"/>
    <w:rsid w:val="00695FD4"/>
    <w:rsid w:val="0069679F"/>
    <w:rsid w:val="00697026"/>
    <w:rsid w:val="006A0101"/>
    <w:rsid w:val="006A0515"/>
    <w:rsid w:val="006A06BF"/>
    <w:rsid w:val="006A0737"/>
    <w:rsid w:val="006A137D"/>
    <w:rsid w:val="006A142D"/>
    <w:rsid w:val="006A1D43"/>
    <w:rsid w:val="006A2830"/>
    <w:rsid w:val="006A2A4E"/>
    <w:rsid w:val="006A2B2A"/>
    <w:rsid w:val="006A30D6"/>
    <w:rsid w:val="006A380A"/>
    <w:rsid w:val="006A445B"/>
    <w:rsid w:val="006A585B"/>
    <w:rsid w:val="006A5937"/>
    <w:rsid w:val="006A5C28"/>
    <w:rsid w:val="006A623F"/>
    <w:rsid w:val="006A63FD"/>
    <w:rsid w:val="006B1D56"/>
    <w:rsid w:val="006B273F"/>
    <w:rsid w:val="006B3058"/>
    <w:rsid w:val="006B3F7E"/>
    <w:rsid w:val="006B4F2F"/>
    <w:rsid w:val="006B5460"/>
    <w:rsid w:val="006B6590"/>
    <w:rsid w:val="006B68FB"/>
    <w:rsid w:val="006B69E5"/>
    <w:rsid w:val="006B7A5D"/>
    <w:rsid w:val="006B7AD2"/>
    <w:rsid w:val="006B7C7C"/>
    <w:rsid w:val="006B7C95"/>
    <w:rsid w:val="006C0248"/>
    <w:rsid w:val="006C16B6"/>
    <w:rsid w:val="006C26C8"/>
    <w:rsid w:val="006C2AC0"/>
    <w:rsid w:val="006C364C"/>
    <w:rsid w:val="006C3726"/>
    <w:rsid w:val="006C4443"/>
    <w:rsid w:val="006C4B8E"/>
    <w:rsid w:val="006C4E3B"/>
    <w:rsid w:val="006C4FBF"/>
    <w:rsid w:val="006D08B0"/>
    <w:rsid w:val="006D16AF"/>
    <w:rsid w:val="006D181F"/>
    <w:rsid w:val="006D21AF"/>
    <w:rsid w:val="006D5357"/>
    <w:rsid w:val="006D5B25"/>
    <w:rsid w:val="006D73B2"/>
    <w:rsid w:val="006D73C5"/>
    <w:rsid w:val="006E141A"/>
    <w:rsid w:val="006E4324"/>
    <w:rsid w:val="006E482B"/>
    <w:rsid w:val="006E5218"/>
    <w:rsid w:val="006E5234"/>
    <w:rsid w:val="006E7CC9"/>
    <w:rsid w:val="006F18F7"/>
    <w:rsid w:val="006F2DA4"/>
    <w:rsid w:val="006F3A89"/>
    <w:rsid w:val="006F3F5A"/>
    <w:rsid w:val="006F3FEB"/>
    <w:rsid w:val="006F4972"/>
    <w:rsid w:val="006F4F93"/>
    <w:rsid w:val="006F5565"/>
    <w:rsid w:val="006F56D4"/>
    <w:rsid w:val="006F5DCC"/>
    <w:rsid w:val="006F7DB0"/>
    <w:rsid w:val="007002CF"/>
    <w:rsid w:val="007002D2"/>
    <w:rsid w:val="00702B68"/>
    <w:rsid w:val="00702C76"/>
    <w:rsid w:val="00703EA4"/>
    <w:rsid w:val="0070535F"/>
    <w:rsid w:val="00706AEC"/>
    <w:rsid w:val="00706E12"/>
    <w:rsid w:val="007078CD"/>
    <w:rsid w:val="00707C5C"/>
    <w:rsid w:val="007114EA"/>
    <w:rsid w:val="00712861"/>
    <w:rsid w:val="00713167"/>
    <w:rsid w:val="007141D1"/>
    <w:rsid w:val="007146D1"/>
    <w:rsid w:val="007147C8"/>
    <w:rsid w:val="007169A5"/>
    <w:rsid w:val="0072058D"/>
    <w:rsid w:val="00721CF9"/>
    <w:rsid w:val="00722993"/>
    <w:rsid w:val="00722E41"/>
    <w:rsid w:val="007304A8"/>
    <w:rsid w:val="00731B7F"/>
    <w:rsid w:val="007333AF"/>
    <w:rsid w:val="0073359A"/>
    <w:rsid w:val="00733BC4"/>
    <w:rsid w:val="0073711B"/>
    <w:rsid w:val="00741727"/>
    <w:rsid w:val="007435A9"/>
    <w:rsid w:val="007444C1"/>
    <w:rsid w:val="00744BB5"/>
    <w:rsid w:val="007454C0"/>
    <w:rsid w:val="00746686"/>
    <w:rsid w:val="00750A02"/>
    <w:rsid w:val="0075107C"/>
    <w:rsid w:val="0075129B"/>
    <w:rsid w:val="007518EC"/>
    <w:rsid w:val="00751EC7"/>
    <w:rsid w:val="00753786"/>
    <w:rsid w:val="00753D05"/>
    <w:rsid w:val="0075500D"/>
    <w:rsid w:val="007556F9"/>
    <w:rsid w:val="007573A5"/>
    <w:rsid w:val="007575FF"/>
    <w:rsid w:val="007577A8"/>
    <w:rsid w:val="0076027A"/>
    <w:rsid w:val="00760D63"/>
    <w:rsid w:val="007612BA"/>
    <w:rsid w:val="007614FA"/>
    <w:rsid w:val="00761D53"/>
    <w:rsid w:val="00762952"/>
    <w:rsid w:val="00762A4C"/>
    <w:rsid w:val="00762A51"/>
    <w:rsid w:val="00762BBD"/>
    <w:rsid w:val="00762EEC"/>
    <w:rsid w:val="00763536"/>
    <w:rsid w:val="00763F01"/>
    <w:rsid w:val="00765A0D"/>
    <w:rsid w:val="00766DE6"/>
    <w:rsid w:val="00767865"/>
    <w:rsid w:val="00770328"/>
    <w:rsid w:val="0077034D"/>
    <w:rsid w:val="007708F7"/>
    <w:rsid w:val="00771CF8"/>
    <w:rsid w:val="00772483"/>
    <w:rsid w:val="00773038"/>
    <w:rsid w:val="00773A9E"/>
    <w:rsid w:val="00773E75"/>
    <w:rsid w:val="00774560"/>
    <w:rsid w:val="007752F1"/>
    <w:rsid w:val="0077542F"/>
    <w:rsid w:val="00775C16"/>
    <w:rsid w:val="007762DB"/>
    <w:rsid w:val="00776471"/>
    <w:rsid w:val="007777B5"/>
    <w:rsid w:val="00777836"/>
    <w:rsid w:val="00777A8E"/>
    <w:rsid w:val="00780058"/>
    <w:rsid w:val="00780070"/>
    <w:rsid w:val="00780486"/>
    <w:rsid w:val="00780927"/>
    <w:rsid w:val="00780A89"/>
    <w:rsid w:val="00780B92"/>
    <w:rsid w:val="007811EA"/>
    <w:rsid w:val="00781680"/>
    <w:rsid w:val="00782BFE"/>
    <w:rsid w:val="00783BB9"/>
    <w:rsid w:val="00783CA5"/>
    <w:rsid w:val="00784182"/>
    <w:rsid w:val="00785B73"/>
    <w:rsid w:val="00785C1E"/>
    <w:rsid w:val="007864E3"/>
    <w:rsid w:val="00786566"/>
    <w:rsid w:val="00786814"/>
    <w:rsid w:val="007878D8"/>
    <w:rsid w:val="00790788"/>
    <w:rsid w:val="00790C93"/>
    <w:rsid w:val="00790D05"/>
    <w:rsid w:val="00790E19"/>
    <w:rsid w:val="00792269"/>
    <w:rsid w:val="00792D1E"/>
    <w:rsid w:val="007942AD"/>
    <w:rsid w:val="00794404"/>
    <w:rsid w:val="007955AE"/>
    <w:rsid w:val="007963AA"/>
    <w:rsid w:val="0079701B"/>
    <w:rsid w:val="007971C1"/>
    <w:rsid w:val="007A13E6"/>
    <w:rsid w:val="007A14EE"/>
    <w:rsid w:val="007A30AF"/>
    <w:rsid w:val="007A30F1"/>
    <w:rsid w:val="007A3D29"/>
    <w:rsid w:val="007A44F4"/>
    <w:rsid w:val="007A49DB"/>
    <w:rsid w:val="007A6713"/>
    <w:rsid w:val="007A7618"/>
    <w:rsid w:val="007A7932"/>
    <w:rsid w:val="007B0D87"/>
    <w:rsid w:val="007B186D"/>
    <w:rsid w:val="007B1875"/>
    <w:rsid w:val="007B2A97"/>
    <w:rsid w:val="007B2AE0"/>
    <w:rsid w:val="007B3FA8"/>
    <w:rsid w:val="007B4365"/>
    <w:rsid w:val="007B4A59"/>
    <w:rsid w:val="007B5BB7"/>
    <w:rsid w:val="007B6CA3"/>
    <w:rsid w:val="007B6F4A"/>
    <w:rsid w:val="007B7603"/>
    <w:rsid w:val="007C14F9"/>
    <w:rsid w:val="007C4136"/>
    <w:rsid w:val="007C5176"/>
    <w:rsid w:val="007C5E47"/>
    <w:rsid w:val="007C5FF1"/>
    <w:rsid w:val="007C6FAF"/>
    <w:rsid w:val="007C7A83"/>
    <w:rsid w:val="007D0CB8"/>
    <w:rsid w:val="007D0E77"/>
    <w:rsid w:val="007D1E09"/>
    <w:rsid w:val="007D43D6"/>
    <w:rsid w:val="007D4865"/>
    <w:rsid w:val="007D48DA"/>
    <w:rsid w:val="007D4ECA"/>
    <w:rsid w:val="007D4ED8"/>
    <w:rsid w:val="007D611F"/>
    <w:rsid w:val="007D7103"/>
    <w:rsid w:val="007D7333"/>
    <w:rsid w:val="007D7DE1"/>
    <w:rsid w:val="007D7F0D"/>
    <w:rsid w:val="007E0B18"/>
    <w:rsid w:val="007E0B3B"/>
    <w:rsid w:val="007E2D5F"/>
    <w:rsid w:val="007E2E13"/>
    <w:rsid w:val="007E52B2"/>
    <w:rsid w:val="007E5775"/>
    <w:rsid w:val="007E5C01"/>
    <w:rsid w:val="007E6376"/>
    <w:rsid w:val="007E73AC"/>
    <w:rsid w:val="007E7697"/>
    <w:rsid w:val="007E7E88"/>
    <w:rsid w:val="007F0036"/>
    <w:rsid w:val="007F09B7"/>
    <w:rsid w:val="007F135B"/>
    <w:rsid w:val="007F188A"/>
    <w:rsid w:val="007F23C8"/>
    <w:rsid w:val="007F2600"/>
    <w:rsid w:val="007F2EB4"/>
    <w:rsid w:val="007F39C9"/>
    <w:rsid w:val="007F5588"/>
    <w:rsid w:val="007F6697"/>
    <w:rsid w:val="007F6DF0"/>
    <w:rsid w:val="007F7BBE"/>
    <w:rsid w:val="00800C61"/>
    <w:rsid w:val="008011B6"/>
    <w:rsid w:val="008016B6"/>
    <w:rsid w:val="00801F5B"/>
    <w:rsid w:val="008047E8"/>
    <w:rsid w:val="0080529E"/>
    <w:rsid w:val="00806771"/>
    <w:rsid w:val="00806AF2"/>
    <w:rsid w:val="00807092"/>
    <w:rsid w:val="00807722"/>
    <w:rsid w:val="00807822"/>
    <w:rsid w:val="00810322"/>
    <w:rsid w:val="00811865"/>
    <w:rsid w:val="00813280"/>
    <w:rsid w:val="00815751"/>
    <w:rsid w:val="00815A03"/>
    <w:rsid w:val="00816ABC"/>
    <w:rsid w:val="00817EB9"/>
    <w:rsid w:val="008216D2"/>
    <w:rsid w:val="00821908"/>
    <w:rsid w:val="00821E0F"/>
    <w:rsid w:val="0082244D"/>
    <w:rsid w:val="00822E08"/>
    <w:rsid w:val="00823376"/>
    <w:rsid w:val="00823594"/>
    <w:rsid w:val="00823D9D"/>
    <w:rsid w:val="008241EE"/>
    <w:rsid w:val="00825A92"/>
    <w:rsid w:val="0082701E"/>
    <w:rsid w:val="00827AB7"/>
    <w:rsid w:val="00830F17"/>
    <w:rsid w:val="00831F57"/>
    <w:rsid w:val="008320E3"/>
    <w:rsid w:val="008327ED"/>
    <w:rsid w:val="0083286C"/>
    <w:rsid w:val="008337BF"/>
    <w:rsid w:val="0083576E"/>
    <w:rsid w:val="00837382"/>
    <w:rsid w:val="00837449"/>
    <w:rsid w:val="00840038"/>
    <w:rsid w:val="008404D7"/>
    <w:rsid w:val="008421BC"/>
    <w:rsid w:val="0084355C"/>
    <w:rsid w:val="00844570"/>
    <w:rsid w:val="0084545F"/>
    <w:rsid w:val="00845780"/>
    <w:rsid w:val="008465F5"/>
    <w:rsid w:val="00846E66"/>
    <w:rsid w:val="008479C4"/>
    <w:rsid w:val="00851164"/>
    <w:rsid w:val="008528B4"/>
    <w:rsid w:val="00853D2E"/>
    <w:rsid w:val="00853E6A"/>
    <w:rsid w:val="00860A56"/>
    <w:rsid w:val="008619B4"/>
    <w:rsid w:val="0086332B"/>
    <w:rsid w:val="00863CB2"/>
    <w:rsid w:val="00865B6E"/>
    <w:rsid w:val="008675DA"/>
    <w:rsid w:val="008679FF"/>
    <w:rsid w:val="00867E68"/>
    <w:rsid w:val="0087009E"/>
    <w:rsid w:val="00870B71"/>
    <w:rsid w:val="00872BE3"/>
    <w:rsid w:val="00873BEB"/>
    <w:rsid w:val="008745C3"/>
    <w:rsid w:val="00875B27"/>
    <w:rsid w:val="00877244"/>
    <w:rsid w:val="008775D0"/>
    <w:rsid w:val="00881DAF"/>
    <w:rsid w:val="008834AC"/>
    <w:rsid w:val="00883D5B"/>
    <w:rsid w:val="00884523"/>
    <w:rsid w:val="0088471C"/>
    <w:rsid w:val="00885141"/>
    <w:rsid w:val="008855A3"/>
    <w:rsid w:val="00885AB4"/>
    <w:rsid w:val="00885F46"/>
    <w:rsid w:val="00887074"/>
    <w:rsid w:val="008907FE"/>
    <w:rsid w:val="00891490"/>
    <w:rsid w:val="00891B70"/>
    <w:rsid w:val="00892139"/>
    <w:rsid w:val="008923CA"/>
    <w:rsid w:val="008940BA"/>
    <w:rsid w:val="00895C80"/>
    <w:rsid w:val="00895E50"/>
    <w:rsid w:val="00897EA4"/>
    <w:rsid w:val="008A0378"/>
    <w:rsid w:val="008A1BE6"/>
    <w:rsid w:val="008A255C"/>
    <w:rsid w:val="008A3453"/>
    <w:rsid w:val="008A412F"/>
    <w:rsid w:val="008A4442"/>
    <w:rsid w:val="008A4C7A"/>
    <w:rsid w:val="008A4E3E"/>
    <w:rsid w:val="008A522A"/>
    <w:rsid w:val="008A59EA"/>
    <w:rsid w:val="008A5C62"/>
    <w:rsid w:val="008A671F"/>
    <w:rsid w:val="008A6B07"/>
    <w:rsid w:val="008A7E55"/>
    <w:rsid w:val="008B08DD"/>
    <w:rsid w:val="008B1825"/>
    <w:rsid w:val="008B256F"/>
    <w:rsid w:val="008B284C"/>
    <w:rsid w:val="008B2B93"/>
    <w:rsid w:val="008B2D82"/>
    <w:rsid w:val="008B2E40"/>
    <w:rsid w:val="008B3080"/>
    <w:rsid w:val="008B3A84"/>
    <w:rsid w:val="008B3EBB"/>
    <w:rsid w:val="008B4973"/>
    <w:rsid w:val="008B4DCF"/>
    <w:rsid w:val="008B5018"/>
    <w:rsid w:val="008B668A"/>
    <w:rsid w:val="008B68BD"/>
    <w:rsid w:val="008B6F85"/>
    <w:rsid w:val="008B7127"/>
    <w:rsid w:val="008B7E90"/>
    <w:rsid w:val="008C1735"/>
    <w:rsid w:val="008C1F1B"/>
    <w:rsid w:val="008C211C"/>
    <w:rsid w:val="008C32A7"/>
    <w:rsid w:val="008C3DBB"/>
    <w:rsid w:val="008C5177"/>
    <w:rsid w:val="008C7B87"/>
    <w:rsid w:val="008D0E8B"/>
    <w:rsid w:val="008D1346"/>
    <w:rsid w:val="008D33ED"/>
    <w:rsid w:val="008D3B3A"/>
    <w:rsid w:val="008D5C9F"/>
    <w:rsid w:val="008D5CD6"/>
    <w:rsid w:val="008E26A2"/>
    <w:rsid w:val="008E30F9"/>
    <w:rsid w:val="008E41C9"/>
    <w:rsid w:val="008E50B5"/>
    <w:rsid w:val="008E6416"/>
    <w:rsid w:val="008F0629"/>
    <w:rsid w:val="008F12FE"/>
    <w:rsid w:val="008F168A"/>
    <w:rsid w:val="008F1916"/>
    <w:rsid w:val="008F1AC9"/>
    <w:rsid w:val="008F1EDB"/>
    <w:rsid w:val="008F50F8"/>
    <w:rsid w:val="008F59A5"/>
    <w:rsid w:val="008F75E0"/>
    <w:rsid w:val="00901B1A"/>
    <w:rsid w:val="00902A6D"/>
    <w:rsid w:val="0090300A"/>
    <w:rsid w:val="0090539D"/>
    <w:rsid w:val="00910D3D"/>
    <w:rsid w:val="0091107E"/>
    <w:rsid w:val="00911FCF"/>
    <w:rsid w:val="009140FC"/>
    <w:rsid w:val="00914822"/>
    <w:rsid w:val="00915401"/>
    <w:rsid w:val="00917E9A"/>
    <w:rsid w:val="00920A7E"/>
    <w:rsid w:val="00921320"/>
    <w:rsid w:val="00921951"/>
    <w:rsid w:val="00922985"/>
    <w:rsid w:val="00922B56"/>
    <w:rsid w:val="00922BA0"/>
    <w:rsid w:val="00923063"/>
    <w:rsid w:val="009230D4"/>
    <w:rsid w:val="00923BC1"/>
    <w:rsid w:val="00924119"/>
    <w:rsid w:val="00925DEA"/>
    <w:rsid w:val="00925F4F"/>
    <w:rsid w:val="00926DC2"/>
    <w:rsid w:val="00927213"/>
    <w:rsid w:val="0092781C"/>
    <w:rsid w:val="009315E3"/>
    <w:rsid w:val="00931A7E"/>
    <w:rsid w:val="009324BC"/>
    <w:rsid w:val="00934036"/>
    <w:rsid w:val="00934275"/>
    <w:rsid w:val="00935D70"/>
    <w:rsid w:val="00936366"/>
    <w:rsid w:val="00937693"/>
    <w:rsid w:val="009400C6"/>
    <w:rsid w:val="0094047C"/>
    <w:rsid w:val="00940BD4"/>
    <w:rsid w:val="009413D1"/>
    <w:rsid w:val="009417D2"/>
    <w:rsid w:val="0094185B"/>
    <w:rsid w:val="00941F77"/>
    <w:rsid w:val="009429B1"/>
    <w:rsid w:val="00942DFA"/>
    <w:rsid w:val="00943388"/>
    <w:rsid w:val="0094635C"/>
    <w:rsid w:val="009464C3"/>
    <w:rsid w:val="0094731F"/>
    <w:rsid w:val="00947E1B"/>
    <w:rsid w:val="00950867"/>
    <w:rsid w:val="00950FB5"/>
    <w:rsid w:val="009532E2"/>
    <w:rsid w:val="009534A4"/>
    <w:rsid w:val="00954052"/>
    <w:rsid w:val="00955153"/>
    <w:rsid w:val="0095675A"/>
    <w:rsid w:val="00956DFD"/>
    <w:rsid w:val="00960CCD"/>
    <w:rsid w:val="00960F80"/>
    <w:rsid w:val="0096105B"/>
    <w:rsid w:val="0096277A"/>
    <w:rsid w:val="009634D6"/>
    <w:rsid w:val="00963665"/>
    <w:rsid w:val="0096463A"/>
    <w:rsid w:val="00965CED"/>
    <w:rsid w:val="00966895"/>
    <w:rsid w:val="00966A51"/>
    <w:rsid w:val="00967051"/>
    <w:rsid w:val="00967456"/>
    <w:rsid w:val="00970D08"/>
    <w:rsid w:val="0097117F"/>
    <w:rsid w:val="009717E4"/>
    <w:rsid w:val="009722E4"/>
    <w:rsid w:val="00973CB1"/>
    <w:rsid w:val="00973F6D"/>
    <w:rsid w:val="00974133"/>
    <w:rsid w:val="009742FB"/>
    <w:rsid w:val="00975AAF"/>
    <w:rsid w:val="00976ECD"/>
    <w:rsid w:val="00976EFC"/>
    <w:rsid w:val="00980A5C"/>
    <w:rsid w:val="00981108"/>
    <w:rsid w:val="00981C51"/>
    <w:rsid w:val="00981FF9"/>
    <w:rsid w:val="00982312"/>
    <w:rsid w:val="0098273E"/>
    <w:rsid w:val="00983EB9"/>
    <w:rsid w:val="00984CC0"/>
    <w:rsid w:val="009856A8"/>
    <w:rsid w:val="00985B07"/>
    <w:rsid w:val="009879B2"/>
    <w:rsid w:val="00990312"/>
    <w:rsid w:val="009911D6"/>
    <w:rsid w:val="00991983"/>
    <w:rsid w:val="009926D7"/>
    <w:rsid w:val="00992BDC"/>
    <w:rsid w:val="00994D39"/>
    <w:rsid w:val="00995BA9"/>
    <w:rsid w:val="00995C6B"/>
    <w:rsid w:val="00995C8F"/>
    <w:rsid w:val="00997636"/>
    <w:rsid w:val="009A0B77"/>
    <w:rsid w:val="009A161F"/>
    <w:rsid w:val="009A1CCC"/>
    <w:rsid w:val="009A29EE"/>
    <w:rsid w:val="009A36A6"/>
    <w:rsid w:val="009A49C4"/>
    <w:rsid w:val="009A50F9"/>
    <w:rsid w:val="009A5609"/>
    <w:rsid w:val="009A647E"/>
    <w:rsid w:val="009A659C"/>
    <w:rsid w:val="009B00A4"/>
    <w:rsid w:val="009B07AC"/>
    <w:rsid w:val="009B0DFB"/>
    <w:rsid w:val="009B0F3B"/>
    <w:rsid w:val="009B0F8E"/>
    <w:rsid w:val="009B0FE2"/>
    <w:rsid w:val="009B16AA"/>
    <w:rsid w:val="009B214F"/>
    <w:rsid w:val="009B332E"/>
    <w:rsid w:val="009B3739"/>
    <w:rsid w:val="009B39AD"/>
    <w:rsid w:val="009B4452"/>
    <w:rsid w:val="009B5599"/>
    <w:rsid w:val="009B5FDD"/>
    <w:rsid w:val="009B66E3"/>
    <w:rsid w:val="009B702D"/>
    <w:rsid w:val="009B7386"/>
    <w:rsid w:val="009B7A5D"/>
    <w:rsid w:val="009B7D77"/>
    <w:rsid w:val="009C0C75"/>
    <w:rsid w:val="009C0FA5"/>
    <w:rsid w:val="009C1153"/>
    <w:rsid w:val="009C129E"/>
    <w:rsid w:val="009C1DA6"/>
    <w:rsid w:val="009C212A"/>
    <w:rsid w:val="009C2882"/>
    <w:rsid w:val="009C423D"/>
    <w:rsid w:val="009C4487"/>
    <w:rsid w:val="009C5FD0"/>
    <w:rsid w:val="009D2D15"/>
    <w:rsid w:val="009D39EA"/>
    <w:rsid w:val="009D3E64"/>
    <w:rsid w:val="009D51F7"/>
    <w:rsid w:val="009D5C57"/>
    <w:rsid w:val="009D7DF8"/>
    <w:rsid w:val="009E13B7"/>
    <w:rsid w:val="009E348A"/>
    <w:rsid w:val="009E349B"/>
    <w:rsid w:val="009E3A29"/>
    <w:rsid w:val="009E7E49"/>
    <w:rsid w:val="009F0073"/>
    <w:rsid w:val="009F01ED"/>
    <w:rsid w:val="009F06DA"/>
    <w:rsid w:val="009F0EE0"/>
    <w:rsid w:val="009F1431"/>
    <w:rsid w:val="009F1506"/>
    <w:rsid w:val="009F2862"/>
    <w:rsid w:val="009F3357"/>
    <w:rsid w:val="009F4CD5"/>
    <w:rsid w:val="009F6DB5"/>
    <w:rsid w:val="009F7A7A"/>
    <w:rsid w:val="00A00806"/>
    <w:rsid w:val="00A0084F"/>
    <w:rsid w:val="00A01FC2"/>
    <w:rsid w:val="00A02F5B"/>
    <w:rsid w:val="00A03C55"/>
    <w:rsid w:val="00A06533"/>
    <w:rsid w:val="00A069B5"/>
    <w:rsid w:val="00A07705"/>
    <w:rsid w:val="00A106C2"/>
    <w:rsid w:val="00A10F1B"/>
    <w:rsid w:val="00A1164A"/>
    <w:rsid w:val="00A1734E"/>
    <w:rsid w:val="00A20A73"/>
    <w:rsid w:val="00A2134C"/>
    <w:rsid w:val="00A21791"/>
    <w:rsid w:val="00A22733"/>
    <w:rsid w:val="00A22995"/>
    <w:rsid w:val="00A241E1"/>
    <w:rsid w:val="00A2430F"/>
    <w:rsid w:val="00A24C21"/>
    <w:rsid w:val="00A24D52"/>
    <w:rsid w:val="00A254BA"/>
    <w:rsid w:val="00A2566D"/>
    <w:rsid w:val="00A26934"/>
    <w:rsid w:val="00A269DE"/>
    <w:rsid w:val="00A26E26"/>
    <w:rsid w:val="00A3148C"/>
    <w:rsid w:val="00A31A43"/>
    <w:rsid w:val="00A327C6"/>
    <w:rsid w:val="00A3282C"/>
    <w:rsid w:val="00A33184"/>
    <w:rsid w:val="00A331C7"/>
    <w:rsid w:val="00A33DEE"/>
    <w:rsid w:val="00A3508C"/>
    <w:rsid w:val="00A359ED"/>
    <w:rsid w:val="00A3613A"/>
    <w:rsid w:val="00A361CD"/>
    <w:rsid w:val="00A36221"/>
    <w:rsid w:val="00A4192C"/>
    <w:rsid w:val="00A41971"/>
    <w:rsid w:val="00A424A0"/>
    <w:rsid w:val="00A42B02"/>
    <w:rsid w:val="00A45641"/>
    <w:rsid w:val="00A45F30"/>
    <w:rsid w:val="00A47163"/>
    <w:rsid w:val="00A51DCF"/>
    <w:rsid w:val="00A539A9"/>
    <w:rsid w:val="00A543C9"/>
    <w:rsid w:val="00A54482"/>
    <w:rsid w:val="00A54762"/>
    <w:rsid w:val="00A54B2A"/>
    <w:rsid w:val="00A55062"/>
    <w:rsid w:val="00A559D1"/>
    <w:rsid w:val="00A603EC"/>
    <w:rsid w:val="00A60494"/>
    <w:rsid w:val="00A6055B"/>
    <w:rsid w:val="00A60B80"/>
    <w:rsid w:val="00A61DDD"/>
    <w:rsid w:val="00A61FE9"/>
    <w:rsid w:val="00A62A4B"/>
    <w:rsid w:val="00A64774"/>
    <w:rsid w:val="00A6484E"/>
    <w:rsid w:val="00A64CD4"/>
    <w:rsid w:val="00A64EA6"/>
    <w:rsid w:val="00A65044"/>
    <w:rsid w:val="00A6555D"/>
    <w:rsid w:val="00A65C13"/>
    <w:rsid w:val="00A65EF1"/>
    <w:rsid w:val="00A66352"/>
    <w:rsid w:val="00A66B7D"/>
    <w:rsid w:val="00A70673"/>
    <w:rsid w:val="00A706F7"/>
    <w:rsid w:val="00A70E4F"/>
    <w:rsid w:val="00A71224"/>
    <w:rsid w:val="00A71E91"/>
    <w:rsid w:val="00A729B2"/>
    <w:rsid w:val="00A72EED"/>
    <w:rsid w:val="00A73422"/>
    <w:rsid w:val="00A73D5A"/>
    <w:rsid w:val="00A743CA"/>
    <w:rsid w:val="00A757B8"/>
    <w:rsid w:val="00A7648B"/>
    <w:rsid w:val="00A76E6B"/>
    <w:rsid w:val="00A77514"/>
    <w:rsid w:val="00A77664"/>
    <w:rsid w:val="00A81C0D"/>
    <w:rsid w:val="00A8468A"/>
    <w:rsid w:val="00A87832"/>
    <w:rsid w:val="00A87DF8"/>
    <w:rsid w:val="00A87EA5"/>
    <w:rsid w:val="00A90BEB"/>
    <w:rsid w:val="00A90CA9"/>
    <w:rsid w:val="00A90D5F"/>
    <w:rsid w:val="00A91668"/>
    <w:rsid w:val="00A91F8B"/>
    <w:rsid w:val="00A92091"/>
    <w:rsid w:val="00A92706"/>
    <w:rsid w:val="00A93F1B"/>
    <w:rsid w:val="00A94288"/>
    <w:rsid w:val="00A967AA"/>
    <w:rsid w:val="00A969E5"/>
    <w:rsid w:val="00A96C1E"/>
    <w:rsid w:val="00A97FB2"/>
    <w:rsid w:val="00AA0CB0"/>
    <w:rsid w:val="00AA1D62"/>
    <w:rsid w:val="00AA24E2"/>
    <w:rsid w:val="00AA2FAE"/>
    <w:rsid w:val="00AA3D5E"/>
    <w:rsid w:val="00AA64DE"/>
    <w:rsid w:val="00AA65C2"/>
    <w:rsid w:val="00AA7B82"/>
    <w:rsid w:val="00AA7D3D"/>
    <w:rsid w:val="00AB2C17"/>
    <w:rsid w:val="00AB3B05"/>
    <w:rsid w:val="00AB3D4F"/>
    <w:rsid w:val="00AB4DFB"/>
    <w:rsid w:val="00AB51C8"/>
    <w:rsid w:val="00AB5FD0"/>
    <w:rsid w:val="00AB733C"/>
    <w:rsid w:val="00AB7D8E"/>
    <w:rsid w:val="00AC03E4"/>
    <w:rsid w:val="00AC0737"/>
    <w:rsid w:val="00AC149B"/>
    <w:rsid w:val="00AC149F"/>
    <w:rsid w:val="00AC2884"/>
    <w:rsid w:val="00AC2ACA"/>
    <w:rsid w:val="00AC5F8A"/>
    <w:rsid w:val="00AC5F97"/>
    <w:rsid w:val="00AD0768"/>
    <w:rsid w:val="00AD16E9"/>
    <w:rsid w:val="00AD2927"/>
    <w:rsid w:val="00AD2F22"/>
    <w:rsid w:val="00AD39EC"/>
    <w:rsid w:val="00AD3DE6"/>
    <w:rsid w:val="00AD3EE4"/>
    <w:rsid w:val="00AD41D6"/>
    <w:rsid w:val="00AD476F"/>
    <w:rsid w:val="00AD6B58"/>
    <w:rsid w:val="00AD6E8F"/>
    <w:rsid w:val="00AD720B"/>
    <w:rsid w:val="00AD7B0E"/>
    <w:rsid w:val="00AE1EDC"/>
    <w:rsid w:val="00AE2278"/>
    <w:rsid w:val="00AE2C20"/>
    <w:rsid w:val="00AE3257"/>
    <w:rsid w:val="00AE3A56"/>
    <w:rsid w:val="00AE3B68"/>
    <w:rsid w:val="00AE3C13"/>
    <w:rsid w:val="00AE3CE2"/>
    <w:rsid w:val="00AE3D01"/>
    <w:rsid w:val="00AE5A10"/>
    <w:rsid w:val="00AE64F1"/>
    <w:rsid w:val="00AF0565"/>
    <w:rsid w:val="00AF0D64"/>
    <w:rsid w:val="00AF1048"/>
    <w:rsid w:val="00AF1DF6"/>
    <w:rsid w:val="00AF1E4B"/>
    <w:rsid w:val="00AF254D"/>
    <w:rsid w:val="00AF2AF8"/>
    <w:rsid w:val="00AF3EC8"/>
    <w:rsid w:val="00AF4A70"/>
    <w:rsid w:val="00AF4C3B"/>
    <w:rsid w:val="00AF5ECB"/>
    <w:rsid w:val="00AF6EAF"/>
    <w:rsid w:val="00AF77D3"/>
    <w:rsid w:val="00AF7B7B"/>
    <w:rsid w:val="00B01F5C"/>
    <w:rsid w:val="00B04475"/>
    <w:rsid w:val="00B06090"/>
    <w:rsid w:val="00B076F6"/>
    <w:rsid w:val="00B10B2E"/>
    <w:rsid w:val="00B12847"/>
    <w:rsid w:val="00B12E96"/>
    <w:rsid w:val="00B13159"/>
    <w:rsid w:val="00B13C65"/>
    <w:rsid w:val="00B145CC"/>
    <w:rsid w:val="00B156F3"/>
    <w:rsid w:val="00B1575F"/>
    <w:rsid w:val="00B1671A"/>
    <w:rsid w:val="00B16947"/>
    <w:rsid w:val="00B17118"/>
    <w:rsid w:val="00B204A9"/>
    <w:rsid w:val="00B20AB5"/>
    <w:rsid w:val="00B230E4"/>
    <w:rsid w:val="00B24673"/>
    <w:rsid w:val="00B24B9D"/>
    <w:rsid w:val="00B25288"/>
    <w:rsid w:val="00B30800"/>
    <w:rsid w:val="00B308E0"/>
    <w:rsid w:val="00B30A1F"/>
    <w:rsid w:val="00B30FD2"/>
    <w:rsid w:val="00B311BD"/>
    <w:rsid w:val="00B32792"/>
    <w:rsid w:val="00B338A3"/>
    <w:rsid w:val="00B36528"/>
    <w:rsid w:val="00B3663D"/>
    <w:rsid w:val="00B3684C"/>
    <w:rsid w:val="00B36BAC"/>
    <w:rsid w:val="00B37894"/>
    <w:rsid w:val="00B3798E"/>
    <w:rsid w:val="00B37F27"/>
    <w:rsid w:val="00B404CC"/>
    <w:rsid w:val="00B417E6"/>
    <w:rsid w:val="00B41A21"/>
    <w:rsid w:val="00B41B34"/>
    <w:rsid w:val="00B430F0"/>
    <w:rsid w:val="00B435FB"/>
    <w:rsid w:val="00B45EEA"/>
    <w:rsid w:val="00B46A39"/>
    <w:rsid w:val="00B4785F"/>
    <w:rsid w:val="00B509E7"/>
    <w:rsid w:val="00B50F08"/>
    <w:rsid w:val="00B53F30"/>
    <w:rsid w:val="00B5682B"/>
    <w:rsid w:val="00B60862"/>
    <w:rsid w:val="00B610BA"/>
    <w:rsid w:val="00B613DB"/>
    <w:rsid w:val="00B6160D"/>
    <w:rsid w:val="00B61741"/>
    <w:rsid w:val="00B621A6"/>
    <w:rsid w:val="00B63A57"/>
    <w:rsid w:val="00B63CD8"/>
    <w:rsid w:val="00B64844"/>
    <w:rsid w:val="00B64F24"/>
    <w:rsid w:val="00B66066"/>
    <w:rsid w:val="00B66A3E"/>
    <w:rsid w:val="00B66B8B"/>
    <w:rsid w:val="00B67916"/>
    <w:rsid w:val="00B71213"/>
    <w:rsid w:val="00B7351D"/>
    <w:rsid w:val="00B7401A"/>
    <w:rsid w:val="00B74298"/>
    <w:rsid w:val="00B74A08"/>
    <w:rsid w:val="00B74B00"/>
    <w:rsid w:val="00B76ABB"/>
    <w:rsid w:val="00B76DF3"/>
    <w:rsid w:val="00B7796B"/>
    <w:rsid w:val="00B77D37"/>
    <w:rsid w:val="00B80647"/>
    <w:rsid w:val="00B80E3C"/>
    <w:rsid w:val="00B815E3"/>
    <w:rsid w:val="00B8245A"/>
    <w:rsid w:val="00B83520"/>
    <w:rsid w:val="00B83828"/>
    <w:rsid w:val="00B84B1F"/>
    <w:rsid w:val="00B86F87"/>
    <w:rsid w:val="00B87950"/>
    <w:rsid w:val="00B90034"/>
    <w:rsid w:val="00B901FD"/>
    <w:rsid w:val="00B90223"/>
    <w:rsid w:val="00B90464"/>
    <w:rsid w:val="00B91930"/>
    <w:rsid w:val="00B919F8"/>
    <w:rsid w:val="00B91A15"/>
    <w:rsid w:val="00B9484F"/>
    <w:rsid w:val="00B94FFE"/>
    <w:rsid w:val="00B95750"/>
    <w:rsid w:val="00B96887"/>
    <w:rsid w:val="00B979AA"/>
    <w:rsid w:val="00B97F7E"/>
    <w:rsid w:val="00BA03AC"/>
    <w:rsid w:val="00BA03F6"/>
    <w:rsid w:val="00BA1C07"/>
    <w:rsid w:val="00BA2C05"/>
    <w:rsid w:val="00BA313B"/>
    <w:rsid w:val="00BA49D3"/>
    <w:rsid w:val="00BA52C9"/>
    <w:rsid w:val="00BA5A5B"/>
    <w:rsid w:val="00BA6042"/>
    <w:rsid w:val="00BA639D"/>
    <w:rsid w:val="00BA6556"/>
    <w:rsid w:val="00BA6844"/>
    <w:rsid w:val="00BA77C4"/>
    <w:rsid w:val="00BA788F"/>
    <w:rsid w:val="00BB1233"/>
    <w:rsid w:val="00BB150D"/>
    <w:rsid w:val="00BB166E"/>
    <w:rsid w:val="00BB1A5E"/>
    <w:rsid w:val="00BB1F05"/>
    <w:rsid w:val="00BB34E4"/>
    <w:rsid w:val="00BB3C97"/>
    <w:rsid w:val="00BB3E16"/>
    <w:rsid w:val="00BB4C92"/>
    <w:rsid w:val="00BB6C6F"/>
    <w:rsid w:val="00BC0215"/>
    <w:rsid w:val="00BC0AC4"/>
    <w:rsid w:val="00BC11B5"/>
    <w:rsid w:val="00BC2C8B"/>
    <w:rsid w:val="00BC372B"/>
    <w:rsid w:val="00BC522B"/>
    <w:rsid w:val="00BC5CAB"/>
    <w:rsid w:val="00BC63DB"/>
    <w:rsid w:val="00BC63E4"/>
    <w:rsid w:val="00BC744B"/>
    <w:rsid w:val="00BD0200"/>
    <w:rsid w:val="00BD075B"/>
    <w:rsid w:val="00BD09B7"/>
    <w:rsid w:val="00BD0A09"/>
    <w:rsid w:val="00BD12D0"/>
    <w:rsid w:val="00BD1359"/>
    <w:rsid w:val="00BD33B6"/>
    <w:rsid w:val="00BD340A"/>
    <w:rsid w:val="00BD485D"/>
    <w:rsid w:val="00BD4A23"/>
    <w:rsid w:val="00BD5A26"/>
    <w:rsid w:val="00BD5FA8"/>
    <w:rsid w:val="00BD65C2"/>
    <w:rsid w:val="00BD68C1"/>
    <w:rsid w:val="00BD790E"/>
    <w:rsid w:val="00BE0CF0"/>
    <w:rsid w:val="00BE22B0"/>
    <w:rsid w:val="00BE2725"/>
    <w:rsid w:val="00BE283B"/>
    <w:rsid w:val="00BE332D"/>
    <w:rsid w:val="00BE68A1"/>
    <w:rsid w:val="00BF02AE"/>
    <w:rsid w:val="00BF03F9"/>
    <w:rsid w:val="00BF275B"/>
    <w:rsid w:val="00BF318C"/>
    <w:rsid w:val="00BF6F9F"/>
    <w:rsid w:val="00BF7737"/>
    <w:rsid w:val="00C01AFC"/>
    <w:rsid w:val="00C023BF"/>
    <w:rsid w:val="00C03D4C"/>
    <w:rsid w:val="00C04504"/>
    <w:rsid w:val="00C067AC"/>
    <w:rsid w:val="00C10411"/>
    <w:rsid w:val="00C12EA2"/>
    <w:rsid w:val="00C12FC9"/>
    <w:rsid w:val="00C13204"/>
    <w:rsid w:val="00C13648"/>
    <w:rsid w:val="00C1505C"/>
    <w:rsid w:val="00C15521"/>
    <w:rsid w:val="00C15728"/>
    <w:rsid w:val="00C15B8E"/>
    <w:rsid w:val="00C178A2"/>
    <w:rsid w:val="00C17C69"/>
    <w:rsid w:val="00C209B5"/>
    <w:rsid w:val="00C20C24"/>
    <w:rsid w:val="00C22D70"/>
    <w:rsid w:val="00C230E2"/>
    <w:rsid w:val="00C23C5E"/>
    <w:rsid w:val="00C2431A"/>
    <w:rsid w:val="00C2618B"/>
    <w:rsid w:val="00C26CD0"/>
    <w:rsid w:val="00C2776F"/>
    <w:rsid w:val="00C30F94"/>
    <w:rsid w:val="00C31CB9"/>
    <w:rsid w:val="00C3212E"/>
    <w:rsid w:val="00C340E6"/>
    <w:rsid w:val="00C345BA"/>
    <w:rsid w:val="00C35059"/>
    <w:rsid w:val="00C36753"/>
    <w:rsid w:val="00C36EA7"/>
    <w:rsid w:val="00C37700"/>
    <w:rsid w:val="00C37940"/>
    <w:rsid w:val="00C4171D"/>
    <w:rsid w:val="00C41A49"/>
    <w:rsid w:val="00C41FF9"/>
    <w:rsid w:val="00C4427F"/>
    <w:rsid w:val="00C44909"/>
    <w:rsid w:val="00C44935"/>
    <w:rsid w:val="00C4496D"/>
    <w:rsid w:val="00C449D4"/>
    <w:rsid w:val="00C459FD"/>
    <w:rsid w:val="00C45A7C"/>
    <w:rsid w:val="00C47458"/>
    <w:rsid w:val="00C5035F"/>
    <w:rsid w:val="00C50D7D"/>
    <w:rsid w:val="00C50E69"/>
    <w:rsid w:val="00C51756"/>
    <w:rsid w:val="00C51BA2"/>
    <w:rsid w:val="00C52C95"/>
    <w:rsid w:val="00C5320C"/>
    <w:rsid w:val="00C53425"/>
    <w:rsid w:val="00C550EC"/>
    <w:rsid w:val="00C55CF9"/>
    <w:rsid w:val="00C5678F"/>
    <w:rsid w:val="00C56D3E"/>
    <w:rsid w:val="00C56F1C"/>
    <w:rsid w:val="00C61101"/>
    <w:rsid w:val="00C613A0"/>
    <w:rsid w:val="00C61825"/>
    <w:rsid w:val="00C624AF"/>
    <w:rsid w:val="00C62A7C"/>
    <w:rsid w:val="00C62F1C"/>
    <w:rsid w:val="00C6313B"/>
    <w:rsid w:val="00C63BB8"/>
    <w:rsid w:val="00C6505E"/>
    <w:rsid w:val="00C66098"/>
    <w:rsid w:val="00C70C7D"/>
    <w:rsid w:val="00C70DF0"/>
    <w:rsid w:val="00C70FEF"/>
    <w:rsid w:val="00C71ADB"/>
    <w:rsid w:val="00C71C58"/>
    <w:rsid w:val="00C71E12"/>
    <w:rsid w:val="00C721D1"/>
    <w:rsid w:val="00C735E8"/>
    <w:rsid w:val="00C73676"/>
    <w:rsid w:val="00C73AF8"/>
    <w:rsid w:val="00C74D5D"/>
    <w:rsid w:val="00C75277"/>
    <w:rsid w:val="00C75339"/>
    <w:rsid w:val="00C758DF"/>
    <w:rsid w:val="00C7686D"/>
    <w:rsid w:val="00C76CA3"/>
    <w:rsid w:val="00C76D4B"/>
    <w:rsid w:val="00C80D61"/>
    <w:rsid w:val="00C82734"/>
    <w:rsid w:val="00C832DE"/>
    <w:rsid w:val="00C84D6F"/>
    <w:rsid w:val="00C84F29"/>
    <w:rsid w:val="00C85180"/>
    <w:rsid w:val="00C8547F"/>
    <w:rsid w:val="00C86041"/>
    <w:rsid w:val="00C861CC"/>
    <w:rsid w:val="00C86560"/>
    <w:rsid w:val="00C86BAB"/>
    <w:rsid w:val="00C901EB"/>
    <w:rsid w:val="00C91A96"/>
    <w:rsid w:val="00C91DC2"/>
    <w:rsid w:val="00C94E58"/>
    <w:rsid w:val="00CA0266"/>
    <w:rsid w:val="00CA0B08"/>
    <w:rsid w:val="00CA0C26"/>
    <w:rsid w:val="00CA1013"/>
    <w:rsid w:val="00CA2C28"/>
    <w:rsid w:val="00CA34C2"/>
    <w:rsid w:val="00CA4762"/>
    <w:rsid w:val="00CA48F0"/>
    <w:rsid w:val="00CA5019"/>
    <w:rsid w:val="00CA5064"/>
    <w:rsid w:val="00CA52CF"/>
    <w:rsid w:val="00CA5427"/>
    <w:rsid w:val="00CA6435"/>
    <w:rsid w:val="00CA67C4"/>
    <w:rsid w:val="00CB1924"/>
    <w:rsid w:val="00CB39BD"/>
    <w:rsid w:val="00CB40AD"/>
    <w:rsid w:val="00CB4DFF"/>
    <w:rsid w:val="00CB6706"/>
    <w:rsid w:val="00CB74AF"/>
    <w:rsid w:val="00CC0FE8"/>
    <w:rsid w:val="00CC200C"/>
    <w:rsid w:val="00CC3B64"/>
    <w:rsid w:val="00CC3E03"/>
    <w:rsid w:val="00CC4BD1"/>
    <w:rsid w:val="00CC4C73"/>
    <w:rsid w:val="00CC51CB"/>
    <w:rsid w:val="00CC5676"/>
    <w:rsid w:val="00CC70FC"/>
    <w:rsid w:val="00CC7BE2"/>
    <w:rsid w:val="00CC7C4A"/>
    <w:rsid w:val="00CD006A"/>
    <w:rsid w:val="00CD21D5"/>
    <w:rsid w:val="00CD28C7"/>
    <w:rsid w:val="00CD5F71"/>
    <w:rsid w:val="00CD6D70"/>
    <w:rsid w:val="00CD79CF"/>
    <w:rsid w:val="00CD7A1A"/>
    <w:rsid w:val="00CE073E"/>
    <w:rsid w:val="00CE10ED"/>
    <w:rsid w:val="00CE16B8"/>
    <w:rsid w:val="00CE3A61"/>
    <w:rsid w:val="00CE57FE"/>
    <w:rsid w:val="00CE5AF6"/>
    <w:rsid w:val="00CE62E6"/>
    <w:rsid w:val="00CE6AEE"/>
    <w:rsid w:val="00CE77AD"/>
    <w:rsid w:val="00CF0A5B"/>
    <w:rsid w:val="00CF11B9"/>
    <w:rsid w:val="00CF34C6"/>
    <w:rsid w:val="00CF4E79"/>
    <w:rsid w:val="00CF51D6"/>
    <w:rsid w:val="00CF6293"/>
    <w:rsid w:val="00CF6E02"/>
    <w:rsid w:val="00D0308A"/>
    <w:rsid w:val="00D04357"/>
    <w:rsid w:val="00D0476C"/>
    <w:rsid w:val="00D047DD"/>
    <w:rsid w:val="00D06204"/>
    <w:rsid w:val="00D06490"/>
    <w:rsid w:val="00D07AE4"/>
    <w:rsid w:val="00D07BEC"/>
    <w:rsid w:val="00D108F6"/>
    <w:rsid w:val="00D10B9C"/>
    <w:rsid w:val="00D10D0D"/>
    <w:rsid w:val="00D11576"/>
    <w:rsid w:val="00D13193"/>
    <w:rsid w:val="00D13ACA"/>
    <w:rsid w:val="00D1412E"/>
    <w:rsid w:val="00D14B47"/>
    <w:rsid w:val="00D22EDB"/>
    <w:rsid w:val="00D25226"/>
    <w:rsid w:val="00D25437"/>
    <w:rsid w:val="00D261AD"/>
    <w:rsid w:val="00D30BA2"/>
    <w:rsid w:val="00D31149"/>
    <w:rsid w:val="00D312B0"/>
    <w:rsid w:val="00D31584"/>
    <w:rsid w:val="00D32241"/>
    <w:rsid w:val="00D3239F"/>
    <w:rsid w:val="00D32A46"/>
    <w:rsid w:val="00D3341F"/>
    <w:rsid w:val="00D33599"/>
    <w:rsid w:val="00D34ED1"/>
    <w:rsid w:val="00D402D0"/>
    <w:rsid w:val="00D407A2"/>
    <w:rsid w:val="00D407C9"/>
    <w:rsid w:val="00D40B26"/>
    <w:rsid w:val="00D42569"/>
    <w:rsid w:val="00D47A85"/>
    <w:rsid w:val="00D47F6F"/>
    <w:rsid w:val="00D50186"/>
    <w:rsid w:val="00D50FC8"/>
    <w:rsid w:val="00D53615"/>
    <w:rsid w:val="00D54A4E"/>
    <w:rsid w:val="00D5687C"/>
    <w:rsid w:val="00D56C5C"/>
    <w:rsid w:val="00D56D43"/>
    <w:rsid w:val="00D603CC"/>
    <w:rsid w:val="00D61902"/>
    <w:rsid w:val="00D61E8A"/>
    <w:rsid w:val="00D63017"/>
    <w:rsid w:val="00D631D6"/>
    <w:rsid w:val="00D63CC2"/>
    <w:rsid w:val="00D63F16"/>
    <w:rsid w:val="00D6479D"/>
    <w:rsid w:val="00D64E36"/>
    <w:rsid w:val="00D65FFC"/>
    <w:rsid w:val="00D66875"/>
    <w:rsid w:val="00D669DC"/>
    <w:rsid w:val="00D669E7"/>
    <w:rsid w:val="00D6706C"/>
    <w:rsid w:val="00D6796F"/>
    <w:rsid w:val="00D70297"/>
    <w:rsid w:val="00D705EE"/>
    <w:rsid w:val="00D70AD0"/>
    <w:rsid w:val="00D70D92"/>
    <w:rsid w:val="00D71190"/>
    <w:rsid w:val="00D72AA4"/>
    <w:rsid w:val="00D73853"/>
    <w:rsid w:val="00D74757"/>
    <w:rsid w:val="00D7485E"/>
    <w:rsid w:val="00D748BA"/>
    <w:rsid w:val="00D748D7"/>
    <w:rsid w:val="00D7630F"/>
    <w:rsid w:val="00D76A9E"/>
    <w:rsid w:val="00D803BB"/>
    <w:rsid w:val="00D81625"/>
    <w:rsid w:val="00D8257B"/>
    <w:rsid w:val="00D827B9"/>
    <w:rsid w:val="00D83592"/>
    <w:rsid w:val="00D8414F"/>
    <w:rsid w:val="00D8436A"/>
    <w:rsid w:val="00D84A13"/>
    <w:rsid w:val="00D84C63"/>
    <w:rsid w:val="00D85462"/>
    <w:rsid w:val="00D86127"/>
    <w:rsid w:val="00D9102B"/>
    <w:rsid w:val="00D927E1"/>
    <w:rsid w:val="00D92FB3"/>
    <w:rsid w:val="00D93902"/>
    <w:rsid w:val="00D93EFA"/>
    <w:rsid w:val="00D94509"/>
    <w:rsid w:val="00D94A2A"/>
    <w:rsid w:val="00D957D3"/>
    <w:rsid w:val="00D9666D"/>
    <w:rsid w:val="00D9685F"/>
    <w:rsid w:val="00D97148"/>
    <w:rsid w:val="00D97ABB"/>
    <w:rsid w:val="00DA03D5"/>
    <w:rsid w:val="00DA0422"/>
    <w:rsid w:val="00DA0FDF"/>
    <w:rsid w:val="00DA2143"/>
    <w:rsid w:val="00DA2B7D"/>
    <w:rsid w:val="00DA361D"/>
    <w:rsid w:val="00DA4B5D"/>
    <w:rsid w:val="00DA5931"/>
    <w:rsid w:val="00DA7FB1"/>
    <w:rsid w:val="00DB0920"/>
    <w:rsid w:val="00DB28A3"/>
    <w:rsid w:val="00DB30AC"/>
    <w:rsid w:val="00DB3561"/>
    <w:rsid w:val="00DB4FA3"/>
    <w:rsid w:val="00DB617B"/>
    <w:rsid w:val="00DB66D6"/>
    <w:rsid w:val="00DB6E5B"/>
    <w:rsid w:val="00DB72EC"/>
    <w:rsid w:val="00DC0108"/>
    <w:rsid w:val="00DC1F49"/>
    <w:rsid w:val="00DC23EE"/>
    <w:rsid w:val="00DC26DA"/>
    <w:rsid w:val="00DC3140"/>
    <w:rsid w:val="00DC3380"/>
    <w:rsid w:val="00DC37D3"/>
    <w:rsid w:val="00DC56F7"/>
    <w:rsid w:val="00DC5FF5"/>
    <w:rsid w:val="00DC6C81"/>
    <w:rsid w:val="00DC6D57"/>
    <w:rsid w:val="00DC72F8"/>
    <w:rsid w:val="00DD0378"/>
    <w:rsid w:val="00DD06DF"/>
    <w:rsid w:val="00DD13D5"/>
    <w:rsid w:val="00DD1423"/>
    <w:rsid w:val="00DD15AB"/>
    <w:rsid w:val="00DD42FA"/>
    <w:rsid w:val="00DD43DA"/>
    <w:rsid w:val="00DD5CD4"/>
    <w:rsid w:val="00DD6665"/>
    <w:rsid w:val="00DD7275"/>
    <w:rsid w:val="00DD76DC"/>
    <w:rsid w:val="00DE0D8B"/>
    <w:rsid w:val="00DE1E56"/>
    <w:rsid w:val="00DE2FC2"/>
    <w:rsid w:val="00DE3655"/>
    <w:rsid w:val="00DE3992"/>
    <w:rsid w:val="00DE4911"/>
    <w:rsid w:val="00DE5A4C"/>
    <w:rsid w:val="00DF0AF2"/>
    <w:rsid w:val="00DF152D"/>
    <w:rsid w:val="00DF2471"/>
    <w:rsid w:val="00DF36A1"/>
    <w:rsid w:val="00DF4426"/>
    <w:rsid w:val="00DF4B78"/>
    <w:rsid w:val="00DF53C1"/>
    <w:rsid w:val="00DF5927"/>
    <w:rsid w:val="00DF608B"/>
    <w:rsid w:val="00DF6F04"/>
    <w:rsid w:val="00DF76F2"/>
    <w:rsid w:val="00DF778C"/>
    <w:rsid w:val="00DF78AB"/>
    <w:rsid w:val="00E005F5"/>
    <w:rsid w:val="00E00B1F"/>
    <w:rsid w:val="00E017DB"/>
    <w:rsid w:val="00E01B02"/>
    <w:rsid w:val="00E03204"/>
    <w:rsid w:val="00E05660"/>
    <w:rsid w:val="00E0645D"/>
    <w:rsid w:val="00E07247"/>
    <w:rsid w:val="00E0790D"/>
    <w:rsid w:val="00E0799F"/>
    <w:rsid w:val="00E10B70"/>
    <w:rsid w:val="00E11068"/>
    <w:rsid w:val="00E1157D"/>
    <w:rsid w:val="00E119A2"/>
    <w:rsid w:val="00E11A56"/>
    <w:rsid w:val="00E13E7D"/>
    <w:rsid w:val="00E1470D"/>
    <w:rsid w:val="00E15912"/>
    <w:rsid w:val="00E1643E"/>
    <w:rsid w:val="00E172D2"/>
    <w:rsid w:val="00E174EA"/>
    <w:rsid w:val="00E179C0"/>
    <w:rsid w:val="00E20068"/>
    <w:rsid w:val="00E20A27"/>
    <w:rsid w:val="00E21293"/>
    <w:rsid w:val="00E21F25"/>
    <w:rsid w:val="00E23E76"/>
    <w:rsid w:val="00E24031"/>
    <w:rsid w:val="00E24A17"/>
    <w:rsid w:val="00E25D67"/>
    <w:rsid w:val="00E30350"/>
    <w:rsid w:val="00E33258"/>
    <w:rsid w:val="00E333FB"/>
    <w:rsid w:val="00E3501B"/>
    <w:rsid w:val="00E35DB7"/>
    <w:rsid w:val="00E3657F"/>
    <w:rsid w:val="00E36B12"/>
    <w:rsid w:val="00E37EFC"/>
    <w:rsid w:val="00E40893"/>
    <w:rsid w:val="00E41415"/>
    <w:rsid w:val="00E42A7F"/>
    <w:rsid w:val="00E4309F"/>
    <w:rsid w:val="00E451C3"/>
    <w:rsid w:val="00E459FC"/>
    <w:rsid w:val="00E45E0C"/>
    <w:rsid w:val="00E45F34"/>
    <w:rsid w:val="00E46EBA"/>
    <w:rsid w:val="00E46ED1"/>
    <w:rsid w:val="00E471D7"/>
    <w:rsid w:val="00E47936"/>
    <w:rsid w:val="00E50D5A"/>
    <w:rsid w:val="00E51181"/>
    <w:rsid w:val="00E53169"/>
    <w:rsid w:val="00E54CCA"/>
    <w:rsid w:val="00E551A1"/>
    <w:rsid w:val="00E575F8"/>
    <w:rsid w:val="00E60759"/>
    <w:rsid w:val="00E6143C"/>
    <w:rsid w:val="00E62CDB"/>
    <w:rsid w:val="00E66ABC"/>
    <w:rsid w:val="00E66D31"/>
    <w:rsid w:val="00E713D6"/>
    <w:rsid w:val="00E71985"/>
    <w:rsid w:val="00E72542"/>
    <w:rsid w:val="00E72FD5"/>
    <w:rsid w:val="00E76066"/>
    <w:rsid w:val="00E77385"/>
    <w:rsid w:val="00E80BA8"/>
    <w:rsid w:val="00E80E88"/>
    <w:rsid w:val="00E80F33"/>
    <w:rsid w:val="00E818FF"/>
    <w:rsid w:val="00E82169"/>
    <w:rsid w:val="00E82FE9"/>
    <w:rsid w:val="00E84EE7"/>
    <w:rsid w:val="00E85319"/>
    <w:rsid w:val="00E85ABB"/>
    <w:rsid w:val="00E87149"/>
    <w:rsid w:val="00E8774B"/>
    <w:rsid w:val="00E8789E"/>
    <w:rsid w:val="00E87E88"/>
    <w:rsid w:val="00E91729"/>
    <w:rsid w:val="00E918B7"/>
    <w:rsid w:val="00E91970"/>
    <w:rsid w:val="00E91E37"/>
    <w:rsid w:val="00E91FB0"/>
    <w:rsid w:val="00E93868"/>
    <w:rsid w:val="00E9389C"/>
    <w:rsid w:val="00E93B70"/>
    <w:rsid w:val="00E93CB7"/>
    <w:rsid w:val="00E96EE0"/>
    <w:rsid w:val="00EA13E0"/>
    <w:rsid w:val="00EA20FA"/>
    <w:rsid w:val="00EA21E7"/>
    <w:rsid w:val="00EA3AC3"/>
    <w:rsid w:val="00EA5913"/>
    <w:rsid w:val="00EA66D7"/>
    <w:rsid w:val="00EA768F"/>
    <w:rsid w:val="00EB022A"/>
    <w:rsid w:val="00EB0581"/>
    <w:rsid w:val="00EB0BDD"/>
    <w:rsid w:val="00EB2DAD"/>
    <w:rsid w:val="00EB2E86"/>
    <w:rsid w:val="00EB3587"/>
    <w:rsid w:val="00EB3E8D"/>
    <w:rsid w:val="00EB4B39"/>
    <w:rsid w:val="00EB598A"/>
    <w:rsid w:val="00EB6A49"/>
    <w:rsid w:val="00EB6FAF"/>
    <w:rsid w:val="00EB7595"/>
    <w:rsid w:val="00EB7EF7"/>
    <w:rsid w:val="00EB7F9E"/>
    <w:rsid w:val="00EC154F"/>
    <w:rsid w:val="00EC1DE7"/>
    <w:rsid w:val="00EC27B7"/>
    <w:rsid w:val="00EC283B"/>
    <w:rsid w:val="00EC2BFC"/>
    <w:rsid w:val="00EC2D8B"/>
    <w:rsid w:val="00EC3237"/>
    <w:rsid w:val="00EC39F6"/>
    <w:rsid w:val="00EC5E30"/>
    <w:rsid w:val="00EC630F"/>
    <w:rsid w:val="00ED0DC2"/>
    <w:rsid w:val="00ED12CB"/>
    <w:rsid w:val="00ED1970"/>
    <w:rsid w:val="00ED2967"/>
    <w:rsid w:val="00ED4C68"/>
    <w:rsid w:val="00ED51C3"/>
    <w:rsid w:val="00ED5372"/>
    <w:rsid w:val="00ED5FFF"/>
    <w:rsid w:val="00EE17CA"/>
    <w:rsid w:val="00EE2316"/>
    <w:rsid w:val="00EE29FB"/>
    <w:rsid w:val="00EE5690"/>
    <w:rsid w:val="00EE59E9"/>
    <w:rsid w:val="00EE5A35"/>
    <w:rsid w:val="00EE5B80"/>
    <w:rsid w:val="00EE6754"/>
    <w:rsid w:val="00EE6C44"/>
    <w:rsid w:val="00EE7808"/>
    <w:rsid w:val="00EF056D"/>
    <w:rsid w:val="00EF05C9"/>
    <w:rsid w:val="00EF16F1"/>
    <w:rsid w:val="00EF242E"/>
    <w:rsid w:val="00EF3AB0"/>
    <w:rsid w:val="00EF3B7B"/>
    <w:rsid w:val="00EF500F"/>
    <w:rsid w:val="00EF5675"/>
    <w:rsid w:val="00EF56EE"/>
    <w:rsid w:val="00EF5907"/>
    <w:rsid w:val="00EF6375"/>
    <w:rsid w:val="00F00F29"/>
    <w:rsid w:val="00F0120B"/>
    <w:rsid w:val="00F016D2"/>
    <w:rsid w:val="00F0186C"/>
    <w:rsid w:val="00F035BA"/>
    <w:rsid w:val="00F036FF"/>
    <w:rsid w:val="00F03956"/>
    <w:rsid w:val="00F06AE5"/>
    <w:rsid w:val="00F103F0"/>
    <w:rsid w:val="00F114FF"/>
    <w:rsid w:val="00F11F7F"/>
    <w:rsid w:val="00F121D2"/>
    <w:rsid w:val="00F12262"/>
    <w:rsid w:val="00F1324B"/>
    <w:rsid w:val="00F13A14"/>
    <w:rsid w:val="00F13F68"/>
    <w:rsid w:val="00F14D63"/>
    <w:rsid w:val="00F155E8"/>
    <w:rsid w:val="00F15952"/>
    <w:rsid w:val="00F1792B"/>
    <w:rsid w:val="00F17A74"/>
    <w:rsid w:val="00F2117B"/>
    <w:rsid w:val="00F2449A"/>
    <w:rsid w:val="00F24588"/>
    <w:rsid w:val="00F25EF4"/>
    <w:rsid w:val="00F274A9"/>
    <w:rsid w:val="00F3022A"/>
    <w:rsid w:val="00F30C51"/>
    <w:rsid w:val="00F31315"/>
    <w:rsid w:val="00F31594"/>
    <w:rsid w:val="00F31DF6"/>
    <w:rsid w:val="00F3273E"/>
    <w:rsid w:val="00F33F0B"/>
    <w:rsid w:val="00F35B6D"/>
    <w:rsid w:val="00F36D17"/>
    <w:rsid w:val="00F36DB0"/>
    <w:rsid w:val="00F370DD"/>
    <w:rsid w:val="00F3747F"/>
    <w:rsid w:val="00F37FD9"/>
    <w:rsid w:val="00F40977"/>
    <w:rsid w:val="00F409EB"/>
    <w:rsid w:val="00F40F2C"/>
    <w:rsid w:val="00F42714"/>
    <w:rsid w:val="00F42F30"/>
    <w:rsid w:val="00F43C41"/>
    <w:rsid w:val="00F44EB1"/>
    <w:rsid w:val="00F46CE5"/>
    <w:rsid w:val="00F4772C"/>
    <w:rsid w:val="00F506A7"/>
    <w:rsid w:val="00F51331"/>
    <w:rsid w:val="00F52605"/>
    <w:rsid w:val="00F54365"/>
    <w:rsid w:val="00F55123"/>
    <w:rsid w:val="00F552EA"/>
    <w:rsid w:val="00F55D22"/>
    <w:rsid w:val="00F55E56"/>
    <w:rsid w:val="00F57D2E"/>
    <w:rsid w:val="00F57EFB"/>
    <w:rsid w:val="00F60089"/>
    <w:rsid w:val="00F608B9"/>
    <w:rsid w:val="00F61825"/>
    <w:rsid w:val="00F62A94"/>
    <w:rsid w:val="00F64A5C"/>
    <w:rsid w:val="00F6593F"/>
    <w:rsid w:val="00F659FA"/>
    <w:rsid w:val="00F666FF"/>
    <w:rsid w:val="00F679E3"/>
    <w:rsid w:val="00F7063B"/>
    <w:rsid w:val="00F70811"/>
    <w:rsid w:val="00F7270F"/>
    <w:rsid w:val="00F72A8C"/>
    <w:rsid w:val="00F72A94"/>
    <w:rsid w:val="00F72C4A"/>
    <w:rsid w:val="00F7378D"/>
    <w:rsid w:val="00F74A83"/>
    <w:rsid w:val="00F75BCE"/>
    <w:rsid w:val="00F7647D"/>
    <w:rsid w:val="00F76AE0"/>
    <w:rsid w:val="00F774E0"/>
    <w:rsid w:val="00F77F01"/>
    <w:rsid w:val="00F81214"/>
    <w:rsid w:val="00F81892"/>
    <w:rsid w:val="00F81B81"/>
    <w:rsid w:val="00F81E0B"/>
    <w:rsid w:val="00F82A35"/>
    <w:rsid w:val="00F8340A"/>
    <w:rsid w:val="00F8406C"/>
    <w:rsid w:val="00F846ED"/>
    <w:rsid w:val="00F84A56"/>
    <w:rsid w:val="00F85C0B"/>
    <w:rsid w:val="00F85C28"/>
    <w:rsid w:val="00F85E45"/>
    <w:rsid w:val="00F86129"/>
    <w:rsid w:val="00F86FF0"/>
    <w:rsid w:val="00F87B0C"/>
    <w:rsid w:val="00F902AA"/>
    <w:rsid w:val="00F90690"/>
    <w:rsid w:val="00F9148A"/>
    <w:rsid w:val="00F915F9"/>
    <w:rsid w:val="00F94807"/>
    <w:rsid w:val="00F950F5"/>
    <w:rsid w:val="00F967CC"/>
    <w:rsid w:val="00FA0519"/>
    <w:rsid w:val="00FA0EE5"/>
    <w:rsid w:val="00FA1F9D"/>
    <w:rsid w:val="00FA2097"/>
    <w:rsid w:val="00FA31E0"/>
    <w:rsid w:val="00FA31E4"/>
    <w:rsid w:val="00FA3992"/>
    <w:rsid w:val="00FA3CB2"/>
    <w:rsid w:val="00FA3F2D"/>
    <w:rsid w:val="00FA63F2"/>
    <w:rsid w:val="00FA7439"/>
    <w:rsid w:val="00FA7F3F"/>
    <w:rsid w:val="00FB0EAF"/>
    <w:rsid w:val="00FB1DA6"/>
    <w:rsid w:val="00FB3B2A"/>
    <w:rsid w:val="00FB3F48"/>
    <w:rsid w:val="00FB4541"/>
    <w:rsid w:val="00FB51D9"/>
    <w:rsid w:val="00FB5D4B"/>
    <w:rsid w:val="00FB66F9"/>
    <w:rsid w:val="00FB73EE"/>
    <w:rsid w:val="00FC09FD"/>
    <w:rsid w:val="00FC1C9E"/>
    <w:rsid w:val="00FC1F16"/>
    <w:rsid w:val="00FC3048"/>
    <w:rsid w:val="00FC4347"/>
    <w:rsid w:val="00FC4B8A"/>
    <w:rsid w:val="00FC5D8B"/>
    <w:rsid w:val="00FD061F"/>
    <w:rsid w:val="00FD1F13"/>
    <w:rsid w:val="00FD2396"/>
    <w:rsid w:val="00FD24D2"/>
    <w:rsid w:val="00FD35FB"/>
    <w:rsid w:val="00FD5E0F"/>
    <w:rsid w:val="00FD7E5D"/>
    <w:rsid w:val="00FE0650"/>
    <w:rsid w:val="00FE06B2"/>
    <w:rsid w:val="00FE0D15"/>
    <w:rsid w:val="00FE1117"/>
    <w:rsid w:val="00FE14FF"/>
    <w:rsid w:val="00FE209C"/>
    <w:rsid w:val="00FE5C52"/>
    <w:rsid w:val="00FE62F6"/>
    <w:rsid w:val="00FE7E6E"/>
    <w:rsid w:val="00FF02F0"/>
    <w:rsid w:val="00FF0808"/>
    <w:rsid w:val="00FF0B53"/>
    <w:rsid w:val="00FF1692"/>
    <w:rsid w:val="00FF207A"/>
    <w:rsid w:val="00FF31B5"/>
    <w:rsid w:val="00FF6F7A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6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28C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6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28C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DAE4-EDCE-4FFF-B26E-14AE1431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Anna Zawadka</cp:lastModifiedBy>
  <cp:revision>19</cp:revision>
  <cp:lastPrinted>2017-05-27T05:40:00Z</cp:lastPrinted>
  <dcterms:created xsi:type="dcterms:W3CDTF">2017-03-27T13:25:00Z</dcterms:created>
  <dcterms:modified xsi:type="dcterms:W3CDTF">2017-11-07T15:07:00Z</dcterms:modified>
</cp:coreProperties>
</file>